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2A2F6" w14:textId="4845B499" w:rsidR="000631BC" w:rsidRDefault="000631BC" w:rsidP="006B20C4">
      <w:pPr>
        <w:keepNext/>
        <w:widowControl w:val="0"/>
        <w:tabs>
          <w:tab w:val="num" w:pos="360"/>
        </w:tabs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</w:pPr>
      <w:r w:rsidRPr="00625F25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 xml:space="preserve">Scheda </w:t>
      </w:r>
      <w:r w:rsidR="00CF464C" w:rsidRPr="00625F25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 xml:space="preserve">di </w:t>
      </w:r>
      <w:r w:rsidRPr="00625F25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 xml:space="preserve">segnalazione per la raccolta </w:t>
      </w:r>
      <w:r w:rsidR="00CF464C" w:rsidRPr="00625F25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 xml:space="preserve">di </w:t>
      </w:r>
      <w:r w:rsidRPr="00625F25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 xml:space="preserve">informazioni e </w:t>
      </w:r>
      <w:r w:rsidR="00CF464C" w:rsidRPr="00625F25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 xml:space="preserve">di </w:t>
      </w:r>
      <w:r w:rsidRPr="00625F25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 xml:space="preserve">manifestazioni d’interesse </w:t>
      </w:r>
      <w:r w:rsidR="008377DB" w:rsidRPr="00625F25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>relative a e</w:t>
      </w:r>
      <w:r w:rsidR="00CF464C" w:rsidRPr="00625F25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 xml:space="preserve">sperienze </w:t>
      </w:r>
      <w:r w:rsidR="00480919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 xml:space="preserve">di </w:t>
      </w:r>
      <w:r w:rsidR="00CF464C" w:rsidRPr="00625F25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 xml:space="preserve">buone pratiche di </w:t>
      </w:r>
      <w:bookmarkStart w:id="0" w:name="_Hlk33610159"/>
      <w:r w:rsidR="006B20C4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>riuso/riciclo/rigenerazione degli scarti</w:t>
      </w:r>
      <w:r w:rsidR="00413998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 xml:space="preserve"> e </w:t>
      </w:r>
      <w:r w:rsidR="00A70D3E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>rifiuti</w:t>
      </w:r>
      <w:r w:rsidR="006B20C4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 xml:space="preserve"> agr</w:t>
      </w:r>
      <w:r w:rsidR="00B05803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>o-alimentari</w:t>
      </w:r>
      <w:r w:rsidR="006B20C4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 xml:space="preserve"> e forestali</w:t>
      </w:r>
    </w:p>
    <w:bookmarkEnd w:id="0"/>
    <w:p w14:paraId="46149326" w14:textId="77777777" w:rsidR="00F70A32" w:rsidRPr="00BA1E0D" w:rsidRDefault="00F70A32" w:rsidP="000631BC">
      <w:pPr>
        <w:keepNext/>
        <w:widowControl w:val="0"/>
        <w:tabs>
          <w:tab w:val="num" w:pos="360"/>
        </w:tabs>
        <w:spacing w:after="0" w:line="240" w:lineRule="auto"/>
        <w:ind w:left="360" w:hanging="360"/>
        <w:jc w:val="center"/>
        <w:outlineLvl w:val="0"/>
        <w:rPr>
          <w:rFonts w:ascii="Calibri" w:eastAsia="Times New Roman" w:hAnsi="Calibri" w:cs="Times New Roman"/>
          <w:b/>
          <w:bCs/>
          <w:kern w:val="32"/>
          <w:sz w:val="18"/>
          <w:szCs w:val="18"/>
          <w:lang w:eastAsia="it-IT"/>
        </w:rPr>
      </w:pPr>
    </w:p>
    <w:p w14:paraId="1E5DFEC9" w14:textId="77777777" w:rsidR="00F70A32" w:rsidRPr="0008518B" w:rsidRDefault="00F70A32" w:rsidP="0008518B">
      <w:pPr>
        <w:pStyle w:val="Titolo1"/>
        <w:numPr>
          <w:ilvl w:val="0"/>
          <w:numId w:val="0"/>
        </w:numPr>
        <w:spacing w:after="0"/>
        <w:rPr>
          <w:sz w:val="32"/>
          <w:szCs w:val="32"/>
        </w:rPr>
      </w:pPr>
      <w:r w:rsidRPr="0008518B">
        <w:rPr>
          <w:sz w:val="32"/>
          <w:szCs w:val="32"/>
        </w:rPr>
        <w:t>Guida per la segnalazione delle aziende</w:t>
      </w:r>
    </w:p>
    <w:p w14:paraId="4AD97929" w14:textId="315B598C" w:rsidR="006B20C4" w:rsidRPr="00623E6A" w:rsidRDefault="006B20C4" w:rsidP="00FA3E3C">
      <w:pPr>
        <w:spacing w:after="0" w:line="240" w:lineRule="auto"/>
        <w:jc w:val="both"/>
        <w:rPr>
          <w:sz w:val="24"/>
          <w:szCs w:val="24"/>
        </w:rPr>
      </w:pPr>
      <w:r w:rsidRPr="5C992A5F">
        <w:rPr>
          <w:sz w:val="24"/>
          <w:szCs w:val="24"/>
        </w:rPr>
        <w:t xml:space="preserve">Nell’ambito del </w:t>
      </w:r>
      <w:r w:rsidR="7BAB9F75" w:rsidRPr="5C992A5F">
        <w:rPr>
          <w:sz w:val="24"/>
          <w:szCs w:val="24"/>
        </w:rPr>
        <w:t xml:space="preserve">progetto “Eccellenze rurali” </w:t>
      </w:r>
      <w:r w:rsidRPr="5C992A5F">
        <w:rPr>
          <w:sz w:val="24"/>
          <w:szCs w:val="24"/>
        </w:rPr>
        <w:t>della Rete Rurale Nazionale, il CREA-Centro di ricerca Politiche e Bioeconomia</w:t>
      </w:r>
      <w:r w:rsidR="759EFFD6" w:rsidRPr="5C992A5F">
        <w:rPr>
          <w:sz w:val="24"/>
          <w:szCs w:val="24"/>
        </w:rPr>
        <w:t>,</w:t>
      </w:r>
      <w:r w:rsidRPr="5C992A5F">
        <w:rPr>
          <w:sz w:val="24"/>
          <w:szCs w:val="24"/>
        </w:rPr>
        <w:t xml:space="preserve"> </w:t>
      </w:r>
      <w:r w:rsidR="65C88193" w:rsidRPr="5C992A5F">
        <w:rPr>
          <w:sz w:val="24"/>
          <w:szCs w:val="24"/>
        </w:rPr>
        <w:t xml:space="preserve">raccoglie, </w:t>
      </w:r>
      <w:r w:rsidRPr="5C992A5F">
        <w:rPr>
          <w:sz w:val="24"/>
          <w:szCs w:val="24"/>
        </w:rPr>
        <w:t>identifica e valorizza, in diversi ambiti di intervento, progetti, modelli ed esempi di buon utilizzo di risorse messe a disposizione dalla Politica di Sviluppo rurale.</w:t>
      </w:r>
    </w:p>
    <w:p w14:paraId="5C87C897" w14:textId="1DCCCA20" w:rsidR="006B20C4" w:rsidRPr="00623E6A" w:rsidRDefault="0084812B" w:rsidP="5C992A5F">
      <w:pPr>
        <w:spacing w:after="0"/>
        <w:jc w:val="both"/>
        <w:rPr>
          <w:sz w:val="24"/>
          <w:szCs w:val="24"/>
        </w:rPr>
      </w:pPr>
      <w:r w:rsidRPr="5C992A5F">
        <w:rPr>
          <w:sz w:val="24"/>
          <w:szCs w:val="24"/>
        </w:rPr>
        <w:t xml:space="preserve">L’obiettivo della </w:t>
      </w:r>
      <w:r w:rsidR="7FEA4C22" w:rsidRPr="5C992A5F">
        <w:rPr>
          <w:sz w:val="24"/>
          <w:szCs w:val="24"/>
        </w:rPr>
        <w:t xml:space="preserve">presente </w:t>
      </w:r>
      <w:r w:rsidRPr="5C992A5F">
        <w:rPr>
          <w:sz w:val="24"/>
          <w:szCs w:val="24"/>
        </w:rPr>
        <w:t>call è individuare 10 buone pratiche diffuse su tutto il territorio nazionale che possano essere identificate come esempi di economia circolare legata al riciclo/riutilizzo/rigenerazione dei rifiuti e scarti agricoli/forestali</w:t>
      </w:r>
      <w:proofErr w:type="gramStart"/>
      <w:r w:rsidRPr="5C992A5F">
        <w:rPr>
          <w:sz w:val="24"/>
          <w:szCs w:val="24"/>
        </w:rPr>
        <w:t xml:space="preserve">. </w:t>
      </w:r>
      <w:r w:rsidR="1ABEB650" w:rsidRPr="5C992A5F">
        <w:rPr>
          <w:strike/>
          <w:sz w:val="24"/>
          <w:szCs w:val="24"/>
        </w:rPr>
        <w:t>.</w:t>
      </w:r>
      <w:proofErr w:type="gramEnd"/>
      <w:r w:rsidR="1ABEB650" w:rsidRPr="5C992A5F">
        <w:rPr>
          <w:strike/>
          <w:sz w:val="24"/>
          <w:szCs w:val="24"/>
        </w:rPr>
        <w:t xml:space="preserve"> </w:t>
      </w:r>
      <w:r w:rsidR="006B20C4" w:rsidRPr="5C992A5F">
        <w:rPr>
          <w:sz w:val="24"/>
          <w:szCs w:val="24"/>
        </w:rPr>
        <w:t xml:space="preserve"> </w:t>
      </w:r>
      <w:r w:rsidR="648FF890" w:rsidRPr="5C992A5F">
        <w:rPr>
          <w:sz w:val="24"/>
          <w:szCs w:val="24"/>
        </w:rPr>
        <w:t>In particolare, si intende</w:t>
      </w:r>
      <w:r w:rsidR="006B20C4" w:rsidRPr="5C992A5F">
        <w:rPr>
          <w:sz w:val="24"/>
          <w:szCs w:val="24"/>
        </w:rPr>
        <w:t xml:space="preserve"> identificare </w:t>
      </w:r>
      <w:r w:rsidR="00490FC4" w:rsidRPr="5C992A5F">
        <w:rPr>
          <w:sz w:val="24"/>
          <w:szCs w:val="24"/>
        </w:rPr>
        <w:t xml:space="preserve">esperienze </w:t>
      </w:r>
      <w:r w:rsidR="006B20C4" w:rsidRPr="5C992A5F">
        <w:rPr>
          <w:sz w:val="24"/>
          <w:szCs w:val="24"/>
        </w:rPr>
        <w:t>agricole</w:t>
      </w:r>
      <w:r w:rsidR="00490FC4" w:rsidRPr="5C992A5F">
        <w:rPr>
          <w:sz w:val="24"/>
          <w:szCs w:val="24"/>
        </w:rPr>
        <w:t>/agroindustriali</w:t>
      </w:r>
      <w:r w:rsidR="006B20C4" w:rsidRPr="5C992A5F">
        <w:rPr>
          <w:sz w:val="24"/>
          <w:szCs w:val="24"/>
        </w:rPr>
        <w:t xml:space="preserve"> che utilizz</w:t>
      </w:r>
      <w:r w:rsidR="004B3B53" w:rsidRPr="5C992A5F">
        <w:rPr>
          <w:sz w:val="24"/>
          <w:szCs w:val="24"/>
        </w:rPr>
        <w:t>ino</w:t>
      </w:r>
      <w:r w:rsidR="006B20C4" w:rsidRPr="5C992A5F">
        <w:rPr>
          <w:sz w:val="24"/>
          <w:szCs w:val="24"/>
        </w:rPr>
        <w:t xml:space="preserve"> </w:t>
      </w:r>
      <w:r w:rsidR="004B3B53" w:rsidRPr="5C992A5F">
        <w:rPr>
          <w:sz w:val="24"/>
          <w:szCs w:val="24"/>
        </w:rPr>
        <w:t>rifiuti</w:t>
      </w:r>
      <w:r w:rsidR="00E53809" w:rsidRPr="5C992A5F">
        <w:rPr>
          <w:sz w:val="24"/>
          <w:szCs w:val="24"/>
        </w:rPr>
        <w:t xml:space="preserve"> e </w:t>
      </w:r>
      <w:r w:rsidR="004B3B53" w:rsidRPr="5C992A5F">
        <w:rPr>
          <w:sz w:val="24"/>
          <w:szCs w:val="24"/>
        </w:rPr>
        <w:t xml:space="preserve">scarti </w:t>
      </w:r>
      <w:r w:rsidR="00956687" w:rsidRPr="5C992A5F">
        <w:rPr>
          <w:sz w:val="24"/>
          <w:szCs w:val="24"/>
        </w:rPr>
        <w:t>dei processi produttivi</w:t>
      </w:r>
      <w:r w:rsidR="005078D2" w:rsidRPr="5C992A5F">
        <w:rPr>
          <w:sz w:val="24"/>
          <w:szCs w:val="24"/>
        </w:rPr>
        <w:t xml:space="preserve"> in un’ottica di</w:t>
      </w:r>
      <w:r w:rsidR="00907854" w:rsidRPr="5C992A5F">
        <w:rPr>
          <w:sz w:val="24"/>
          <w:szCs w:val="24"/>
        </w:rPr>
        <w:t xml:space="preserve"> rigenerazione e/o riutilizzo</w:t>
      </w:r>
      <w:r w:rsidR="00531868" w:rsidRPr="5C992A5F">
        <w:rPr>
          <w:sz w:val="24"/>
          <w:szCs w:val="24"/>
        </w:rPr>
        <w:t>. A</w:t>
      </w:r>
      <w:r w:rsidR="00E53809" w:rsidRPr="5C992A5F">
        <w:rPr>
          <w:sz w:val="24"/>
          <w:szCs w:val="24"/>
        </w:rPr>
        <w:t xml:space="preserve"> titolo di esempio, </w:t>
      </w:r>
      <w:r w:rsidR="070E7BB9" w:rsidRPr="5C992A5F">
        <w:rPr>
          <w:sz w:val="24"/>
          <w:szCs w:val="24"/>
        </w:rPr>
        <w:t xml:space="preserve">la candidatura </w:t>
      </w:r>
      <w:r w:rsidR="00E53809" w:rsidRPr="5C992A5F">
        <w:rPr>
          <w:sz w:val="24"/>
          <w:szCs w:val="24"/>
        </w:rPr>
        <w:t xml:space="preserve">può </w:t>
      </w:r>
      <w:r w:rsidR="212A2A16" w:rsidRPr="5C992A5F">
        <w:rPr>
          <w:sz w:val="24"/>
          <w:szCs w:val="24"/>
        </w:rPr>
        <w:t>riguardare</w:t>
      </w:r>
      <w:r w:rsidR="002C6C04" w:rsidRPr="5C992A5F">
        <w:rPr>
          <w:sz w:val="24"/>
          <w:szCs w:val="24"/>
        </w:rPr>
        <w:t xml:space="preserve"> </w:t>
      </w:r>
      <w:r w:rsidR="5C521FDE" w:rsidRPr="5C992A5F">
        <w:rPr>
          <w:sz w:val="24"/>
          <w:szCs w:val="24"/>
        </w:rPr>
        <w:t xml:space="preserve">la </w:t>
      </w:r>
      <w:r w:rsidR="00273A23" w:rsidRPr="5C992A5F">
        <w:rPr>
          <w:sz w:val="24"/>
          <w:szCs w:val="24"/>
        </w:rPr>
        <w:t>produzione di b</w:t>
      </w:r>
      <w:r w:rsidR="006B20C4" w:rsidRPr="5C992A5F">
        <w:rPr>
          <w:sz w:val="24"/>
          <w:szCs w:val="24"/>
        </w:rPr>
        <w:t>iomateriali</w:t>
      </w:r>
      <w:r w:rsidR="4453F4E3" w:rsidRPr="5C992A5F">
        <w:rPr>
          <w:sz w:val="24"/>
          <w:szCs w:val="24"/>
        </w:rPr>
        <w:t xml:space="preserve">, </w:t>
      </w:r>
      <w:proofErr w:type="spellStart"/>
      <w:r w:rsidR="006B20C4" w:rsidRPr="5C992A5F">
        <w:rPr>
          <w:sz w:val="24"/>
          <w:szCs w:val="24"/>
        </w:rPr>
        <w:t>bioprodotti</w:t>
      </w:r>
      <w:proofErr w:type="spellEnd"/>
      <w:r w:rsidR="006B20C4" w:rsidRPr="5C992A5F">
        <w:rPr>
          <w:sz w:val="24"/>
          <w:szCs w:val="24"/>
        </w:rPr>
        <w:t xml:space="preserve">, </w:t>
      </w:r>
      <w:r w:rsidR="00273A23" w:rsidRPr="5C992A5F">
        <w:rPr>
          <w:sz w:val="24"/>
          <w:szCs w:val="24"/>
        </w:rPr>
        <w:t>(</w:t>
      </w:r>
      <w:r w:rsidR="006B20C4" w:rsidRPr="5C992A5F">
        <w:rPr>
          <w:sz w:val="24"/>
          <w:szCs w:val="24"/>
        </w:rPr>
        <w:t xml:space="preserve">cosmetici, fibre tessili, </w:t>
      </w:r>
      <w:proofErr w:type="spellStart"/>
      <w:r w:rsidR="006B20C4" w:rsidRPr="5C992A5F">
        <w:rPr>
          <w:sz w:val="24"/>
          <w:szCs w:val="24"/>
        </w:rPr>
        <w:t>biomattoni</w:t>
      </w:r>
      <w:proofErr w:type="spellEnd"/>
      <w:r w:rsidR="006B20C4" w:rsidRPr="5C992A5F">
        <w:rPr>
          <w:sz w:val="24"/>
          <w:szCs w:val="24"/>
        </w:rPr>
        <w:t>, ecc</w:t>
      </w:r>
      <w:r w:rsidR="1309CCE9" w:rsidRPr="5C992A5F">
        <w:rPr>
          <w:sz w:val="24"/>
          <w:szCs w:val="24"/>
        </w:rPr>
        <w:t>.</w:t>
      </w:r>
      <w:r w:rsidR="00B20A5A" w:rsidRPr="5C992A5F">
        <w:rPr>
          <w:sz w:val="24"/>
          <w:szCs w:val="24"/>
        </w:rPr>
        <w:t>)</w:t>
      </w:r>
      <w:r w:rsidR="00D72AED" w:rsidRPr="5C992A5F">
        <w:rPr>
          <w:sz w:val="24"/>
          <w:szCs w:val="24"/>
        </w:rPr>
        <w:t xml:space="preserve">, </w:t>
      </w:r>
      <w:proofErr w:type="spellStart"/>
      <w:r w:rsidR="006B20C4" w:rsidRPr="5C992A5F">
        <w:rPr>
          <w:sz w:val="24"/>
          <w:szCs w:val="24"/>
        </w:rPr>
        <w:t>bio</w:t>
      </w:r>
      <w:proofErr w:type="spellEnd"/>
      <w:r w:rsidR="006B20C4" w:rsidRPr="5C992A5F">
        <w:rPr>
          <w:sz w:val="24"/>
          <w:szCs w:val="24"/>
        </w:rPr>
        <w:t>-energia</w:t>
      </w:r>
      <w:r w:rsidR="00D72AED" w:rsidRPr="5C992A5F">
        <w:rPr>
          <w:sz w:val="24"/>
          <w:szCs w:val="24"/>
        </w:rPr>
        <w:t xml:space="preserve">, </w:t>
      </w:r>
      <w:r w:rsidR="006B20C4" w:rsidRPr="5C992A5F">
        <w:rPr>
          <w:sz w:val="24"/>
          <w:szCs w:val="24"/>
        </w:rPr>
        <w:t>biogas, ecc</w:t>
      </w:r>
      <w:r w:rsidR="2DA346DB" w:rsidRPr="5C992A5F">
        <w:rPr>
          <w:sz w:val="24"/>
          <w:szCs w:val="24"/>
        </w:rPr>
        <w:t>.</w:t>
      </w:r>
      <w:r w:rsidR="00B33517" w:rsidRPr="5C992A5F">
        <w:rPr>
          <w:sz w:val="24"/>
          <w:szCs w:val="24"/>
        </w:rPr>
        <w:t xml:space="preserve">; </w:t>
      </w:r>
      <w:r w:rsidR="0026429D" w:rsidRPr="5C992A5F">
        <w:rPr>
          <w:sz w:val="24"/>
          <w:szCs w:val="24"/>
        </w:rPr>
        <w:t xml:space="preserve">nonché </w:t>
      </w:r>
      <w:r w:rsidR="00E61829" w:rsidRPr="5C992A5F">
        <w:rPr>
          <w:sz w:val="24"/>
          <w:szCs w:val="24"/>
        </w:rPr>
        <w:t xml:space="preserve">esperienze volte a limitare </w:t>
      </w:r>
      <w:r w:rsidR="00FB12DA" w:rsidRPr="5C992A5F">
        <w:rPr>
          <w:sz w:val="24"/>
          <w:szCs w:val="24"/>
        </w:rPr>
        <w:t>gli spre</w:t>
      </w:r>
      <w:r w:rsidR="006B71B3" w:rsidRPr="5C992A5F">
        <w:rPr>
          <w:sz w:val="24"/>
          <w:szCs w:val="24"/>
        </w:rPr>
        <w:t>chi (alimentari e non) attraverso a</w:t>
      </w:r>
      <w:r w:rsidR="003F7A94" w:rsidRPr="5C992A5F">
        <w:rPr>
          <w:sz w:val="24"/>
          <w:szCs w:val="24"/>
        </w:rPr>
        <w:t xml:space="preserve">nche azioni </w:t>
      </w:r>
      <w:r w:rsidR="66CB7C6C" w:rsidRPr="5C992A5F">
        <w:rPr>
          <w:sz w:val="24"/>
          <w:szCs w:val="24"/>
        </w:rPr>
        <w:t xml:space="preserve">condotte </w:t>
      </w:r>
      <w:r w:rsidR="003F7A94" w:rsidRPr="5C992A5F">
        <w:rPr>
          <w:sz w:val="24"/>
          <w:szCs w:val="24"/>
        </w:rPr>
        <w:t>a scopo sociale</w:t>
      </w:r>
      <w:r w:rsidR="003A2BDE" w:rsidRPr="5C992A5F">
        <w:rPr>
          <w:sz w:val="24"/>
          <w:szCs w:val="24"/>
        </w:rPr>
        <w:t xml:space="preserve">, </w:t>
      </w:r>
      <w:r w:rsidR="006B20C4" w:rsidRPr="5C992A5F">
        <w:rPr>
          <w:sz w:val="24"/>
          <w:szCs w:val="24"/>
        </w:rPr>
        <w:t>perseguendo un valore etico</w:t>
      </w:r>
      <w:r w:rsidR="068806DD" w:rsidRPr="5C992A5F">
        <w:rPr>
          <w:sz w:val="24"/>
          <w:szCs w:val="24"/>
        </w:rPr>
        <w:t xml:space="preserve"> e</w:t>
      </w:r>
      <w:r w:rsidR="006B20C4" w:rsidRPr="5C992A5F">
        <w:rPr>
          <w:sz w:val="24"/>
          <w:szCs w:val="24"/>
        </w:rPr>
        <w:t xml:space="preserve"> </w:t>
      </w:r>
      <w:r w:rsidR="003A2BDE" w:rsidRPr="5C992A5F">
        <w:rPr>
          <w:sz w:val="24"/>
          <w:szCs w:val="24"/>
        </w:rPr>
        <w:t xml:space="preserve">producendo </w:t>
      </w:r>
      <w:r w:rsidR="006B20C4" w:rsidRPr="5C992A5F">
        <w:rPr>
          <w:sz w:val="24"/>
          <w:szCs w:val="24"/>
        </w:rPr>
        <w:t>vantaggi economici</w:t>
      </w:r>
      <w:r w:rsidR="003F7A94" w:rsidRPr="5C992A5F">
        <w:rPr>
          <w:sz w:val="24"/>
          <w:szCs w:val="24"/>
        </w:rPr>
        <w:t xml:space="preserve"> e/o ambie</w:t>
      </w:r>
      <w:r w:rsidR="001B45F2" w:rsidRPr="5C992A5F">
        <w:rPr>
          <w:sz w:val="24"/>
          <w:szCs w:val="24"/>
        </w:rPr>
        <w:t>n</w:t>
      </w:r>
      <w:r w:rsidR="003F7A94" w:rsidRPr="5C992A5F">
        <w:rPr>
          <w:sz w:val="24"/>
          <w:szCs w:val="24"/>
        </w:rPr>
        <w:t>tali</w:t>
      </w:r>
      <w:r w:rsidR="001B45F2" w:rsidRPr="5C992A5F">
        <w:rPr>
          <w:sz w:val="24"/>
          <w:szCs w:val="24"/>
        </w:rPr>
        <w:t xml:space="preserve">. </w:t>
      </w:r>
      <w:r w:rsidR="007454E5" w:rsidRPr="5C992A5F">
        <w:rPr>
          <w:sz w:val="24"/>
          <w:szCs w:val="24"/>
        </w:rPr>
        <w:t xml:space="preserve">Saranno analizzate </w:t>
      </w:r>
      <w:r w:rsidR="397EEDF2" w:rsidRPr="5C992A5F">
        <w:rPr>
          <w:sz w:val="24"/>
          <w:szCs w:val="24"/>
        </w:rPr>
        <w:t xml:space="preserve">le </w:t>
      </w:r>
      <w:r w:rsidR="007454E5" w:rsidRPr="5C992A5F">
        <w:rPr>
          <w:sz w:val="24"/>
          <w:szCs w:val="24"/>
        </w:rPr>
        <w:t xml:space="preserve">esperienze </w:t>
      </w:r>
      <w:r w:rsidR="77D45188" w:rsidRPr="5C992A5F">
        <w:rPr>
          <w:sz w:val="24"/>
          <w:szCs w:val="24"/>
        </w:rPr>
        <w:t xml:space="preserve">maturate </w:t>
      </w:r>
      <w:r w:rsidR="007454E5" w:rsidRPr="5C992A5F">
        <w:rPr>
          <w:sz w:val="24"/>
          <w:szCs w:val="24"/>
        </w:rPr>
        <w:t xml:space="preserve">da </w:t>
      </w:r>
      <w:bookmarkStart w:id="1" w:name="_Hlk34215125"/>
      <w:r w:rsidR="007454E5" w:rsidRPr="5C992A5F">
        <w:rPr>
          <w:sz w:val="24"/>
          <w:szCs w:val="24"/>
        </w:rPr>
        <w:t>aziende agricole, reti di imprese, aziende cooperative</w:t>
      </w:r>
      <w:r w:rsidR="00DB34AC" w:rsidRPr="5C992A5F">
        <w:rPr>
          <w:sz w:val="24"/>
          <w:szCs w:val="24"/>
        </w:rPr>
        <w:t>, altre realtà aggregative,</w:t>
      </w:r>
      <w:bookmarkEnd w:id="1"/>
      <w:r w:rsidR="00DB34AC" w:rsidRPr="5C992A5F">
        <w:rPr>
          <w:sz w:val="24"/>
          <w:szCs w:val="24"/>
        </w:rPr>
        <w:t xml:space="preserve"> ecc.</w:t>
      </w:r>
    </w:p>
    <w:p w14:paraId="734D86F0" w14:textId="2FBC5825" w:rsidR="00930A90" w:rsidRPr="00623E6A" w:rsidRDefault="00930A90" w:rsidP="5C992A5F">
      <w:pPr>
        <w:spacing w:after="0"/>
        <w:jc w:val="both"/>
        <w:rPr>
          <w:sz w:val="24"/>
          <w:szCs w:val="24"/>
        </w:rPr>
      </w:pPr>
      <w:r w:rsidRPr="5C992A5F">
        <w:rPr>
          <w:sz w:val="24"/>
          <w:szCs w:val="24"/>
        </w:rPr>
        <w:t xml:space="preserve">Le esperienze pervenute </w:t>
      </w:r>
      <w:r w:rsidR="00AF36B4">
        <w:rPr>
          <w:sz w:val="24"/>
          <w:szCs w:val="24"/>
        </w:rPr>
        <w:t xml:space="preserve">entro il </w:t>
      </w:r>
      <w:r w:rsidR="00AF36B4" w:rsidRPr="00AF36B4">
        <w:rPr>
          <w:b/>
          <w:bCs/>
          <w:sz w:val="24"/>
          <w:szCs w:val="24"/>
          <w:u w:val="single"/>
        </w:rPr>
        <w:t>15 marzo 2021</w:t>
      </w:r>
      <w:r w:rsidR="00AF36B4">
        <w:rPr>
          <w:sz w:val="24"/>
          <w:szCs w:val="24"/>
        </w:rPr>
        <w:t xml:space="preserve"> </w:t>
      </w:r>
      <w:r w:rsidRPr="5C992A5F">
        <w:rPr>
          <w:sz w:val="24"/>
          <w:szCs w:val="24"/>
        </w:rPr>
        <w:t>saranno esaminate da un gruppo di lavoro composto da ricercatori del CREA - Politiche e Bioeconomia (titolare della scheda RRN 2.1 Eccellenze Rurali)</w:t>
      </w:r>
      <w:r w:rsidR="008A4E49" w:rsidRPr="5C992A5F">
        <w:rPr>
          <w:sz w:val="24"/>
          <w:szCs w:val="24"/>
        </w:rPr>
        <w:t xml:space="preserve"> e funzionari del Mipaaf.</w:t>
      </w:r>
    </w:p>
    <w:p w14:paraId="6E66EA55" w14:textId="7D4F6E72" w:rsidR="003D76E9" w:rsidRDefault="003D76E9" w:rsidP="00930A90">
      <w:pPr>
        <w:spacing w:after="0"/>
        <w:jc w:val="both"/>
        <w:rPr>
          <w:sz w:val="24"/>
          <w:szCs w:val="24"/>
        </w:rPr>
      </w:pPr>
      <w:r w:rsidRPr="5C992A5F">
        <w:rPr>
          <w:sz w:val="24"/>
          <w:szCs w:val="24"/>
        </w:rPr>
        <w:t>Un’attenzione particolare sarà rivolta a</w:t>
      </w:r>
      <w:r w:rsidR="295955DC" w:rsidRPr="5C992A5F">
        <w:rPr>
          <w:sz w:val="24"/>
          <w:szCs w:val="24"/>
        </w:rPr>
        <w:t>lle</w:t>
      </w:r>
      <w:r w:rsidRPr="5C992A5F">
        <w:rPr>
          <w:sz w:val="24"/>
          <w:szCs w:val="24"/>
        </w:rPr>
        <w:t xml:space="preserve"> progettualità che trovano sostegno finanziario nell’ambito del PSR della presente programmazione o riferibili agli anni passati. </w:t>
      </w:r>
    </w:p>
    <w:p w14:paraId="5A15FE09" w14:textId="2F00B0F0" w:rsidR="00930A90" w:rsidRPr="00623E6A" w:rsidRDefault="008424C6" w:rsidP="00930A90">
      <w:pPr>
        <w:spacing w:after="0"/>
        <w:jc w:val="both"/>
        <w:rPr>
          <w:sz w:val="24"/>
          <w:szCs w:val="24"/>
        </w:rPr>
      </w:pPr>
      <w:r w:rsidRPr="5C992A5F">
        <w:rPr>
          <w:sz w:val="24"/>
          <w:szCs w:val="24"/>
        </w:rPr>
        <w:t>Le</w:t>
      </w:r>
      <w:r w:rsidR="00930A90" w:rsidRPr="5C992A5F">
        <w:rPr>
          <w:sz w:val="24"/>
          <w:szCs w:val="24"/>
        </w:rPr>
        <w:t xml:space="preserve"> realtà </w:t>
      </w:r>
      <w:r w:rsidRPr="5C992A5F">
        <w:rPr>
          <w:sz w:val="24"/>
          <w:szCs w:val="24"/>
        </w:rPr>
        <w:t xml:space="preserve">selezionate </w:t>
      </w:r>
      <w:r w:rsidR="00930A90" w:rsidRPr="5C992A5F">
        <w:rPr>
          <w:sz w:val="24"/>
          <w:szCs w:val="24"/>
        </w:rPr>
        <w:t xml:space="preserve">saranno oggetto di </w:t>
      </w:r>
      <w:r w:rsidR="1EA5209D" w:rsidRPr="5C992A5F">
        <w:rPr>
          <w:sz w:val="24"/>
          <w:szCs w:val="24"/>
        </w:rPr>
        <w:t>un’</w:t>
      </w:r>
      <w:r w:rsidR="00930A90" w:rsidRPr="5C992A5F">
        <w:rPr>
          <w:sz w:val="24"/>
          <w:szCs w:val="24"/>
        </w:rPr>
        <w:t>analisi approfondita sul campo da documentare e diffondere attraverso il portale della Rete Rurale Nazionale</w:t>
      </w:r>
      <w:r w:rsidR="00433629" w:rsidRPr="5C992A5F">
        <w:rPr>
          <w:sz w:val="24"/>
          <w:szCs w:val="24"/>
        </w:rPr>
        <w:t xml:space="preserve"> e altre iniziative divulgative. </w:t>
      </w:r>
    </w:p>
    <w:p w14:paraId="58651898" w14:textId="1D1B2AF9" w:rsidR="006B20C4" w:rsidRPr="00623E6A" w:rsidRDefault="006B20C4" w:rsidP="006B20C4">
      <w:pPr>
        <w:spacing w:after="0"/>
        <w:jc w:val="both"/>
        <w:rPr>
          <w:sz w:val="24"/>
          <w:szCs w:val="24"/>
        </w:rPr>
      </w:pPr>
      <w:r w:rsidRPr="00623E6A">
        <w:rPr>
          <w:sz w:val="24"/>
          <w:szCs w:val="24"/>
        </w:rPr>
        <w:t>Con la visita sul territorio si intende:</w:t>
      </w:r>
    </w:p>
    <w:p w14:paraId="396D60DA" w14:textId="5652DBF4" w:rsidR="006B20C4" w:rsidRPr="00623E6A" w:rsidRDefault="006B20C4" w:rsidP="5C992A5F">
      <w:pPr>
        <w:pStyle w:val="Paragrafoelenco"/>
        <w:numPr>
          <w:ilvl w:val="0"/>
          <w:numId w:val="26"/>
        </w:numPr>
        <w:spacing w:after="0"/>
        <w:rPr>
          <w:sz w:val="24"/>
        </w:rPr>
      </w:pPr>
      <w:r w:rsidRPr="5C992A5F">
        <w:rPr>
          <w:sz w:val="24"/>
        </w:rPr>
        <w:t xml:space="preserve">raccogliere ulteriori informazioni, rispetto alla scheda di segnalazione, </w:t>
      </w:r>
      <w:r w:rsidR="24D7F904" w:rsidRPr="5C992A5F">
        <w:rPr>
          <w:sz w:val="24"/>
        </w:rPr>
        <w:t xml:space="preserve">al fine di </w:t>
      </w:r>
      <w:r w:rsidRPr="5C992A5F">
        <w:rPr>
          <w:sz w:val="24"/>
        </w:rPr>
        <w:t>conoscere in maniera più approfondita l’esperienza proposta, anche in relazione all’utilizzo delle risorse dei Programmi con i quali è stata attivata;</w:t>
      </w:r>
    </w:p>
    <w:p w14:paraId="1BEE7BF8" w14:textId="77777777" w:rsidR="000667CE" w:rsidRPr="00623E6A" w:rsidRDefault="000667CE" w:rsidP="000667CE">
      <w:pPr>
        <w:pStyle w:val="Paragrafoelenco"/>
        <w:numPr>
          <w:ilvl w:val="0"/>
          <w:numId w:val="26"/>
        </w:numPr>
        <w:spacing w:after="0"/>
        <w:rPr>
          <w:sz w:val="24"/>
          <w:szCs w:val="28"/>
        </w:rPr>
      </w:pPr>
      <w:r w:rsidRPr="00623E6A">
        <w:rPr>
          <w:sz w:val="24"/>
          <w:szCs w:val="28"/>
        </w:rPr>
        <w:t>comprendere come le politiche pubbliche sostengono i processi di rigenerazione produttiva</w:t>
      </w:r>
      <w:r>
        <w:rPr>
          <w:sz w:val="24"/>
          <w:szCs w:val="28"/>
        </w:rPr>
        <w:t>;</w:t>
      </w:r>
    </w:p>
    <w:p w14:paraId="342958AC" w14:textId="4C9706E2" w:rsidR="006B20C4" w:rsidRPr="00623E6A" w:rsidRDefault="006B20C4" w:rsidP="1C012C1E">
      <w:pPr>
        <w:pStyle w:val="Paragrafoelenco"/>
        <w:numPr>
          <w:ilvl w:val="0"/>
          <w:numId w:val="26"/>
        </w:numPr>
        <w:spacing w:after="0"/>
        <w:rPr>
          <w:sz w:val="24"/>
        </w:rPr>
      </w:pPr>
      <w:r w:rsidRPr="5C992A5F">
        <w:rPr>
          <w:sz w:val="24"/>
        </w:rPr>
        <w:t xml:space="preserve">analizzare le relazioni/ricadute e il valore aggiunto determinato dalla </w:t>
      </w:r>
      <w:r w:rsidR="00DF0755" w:rsidRPr="5C992A5F">
        <w:rPr>
          <w:sz w:val="24"/>
        </w:rPr>
        <w:t>buona pratica</w:t>
      </w:r>
      <w:r w:rsidR="735F7EA9" w:rsidRPr="5C992A5F">
        <w:rPr>
          <w:sz w:val="24"/>
        </w:rPr>
        <w:t xml:space="preserve"> descritta e documentata</w:t>
      </w:r>
      <w:r w:rsidR="6DE8D51B" w:rsidRPr="5C992A5F">
        <w:rPr>
          <w:sz w:val="24"/>
        </w:rPr>
        <w:t>;</w:t>
      </w:r>
    </w:p>
    <w:p w14:paraId="313B9148" w14:textId="42FC0D6F" w:rsidR="006B20C4" w:rsidRPr="00413B17" w:rsidRDefault="006B20C4" w:rsidP="00413B17">
      <w:pPr>
        <w:pStyle w:val="Paragrafoelenco"/>
        <w:numPr>
          <w:ilvl w:val="0"/>
          <w:numId w:val="26"/>
        </w:numPr>
        <w:spacing w:after="0"/>
        <w:rPr>
          <w:sz w:val="24"/>
          <w:szCs w:val="28"/>
        </w:rPr>
      </w:pPr>
      <w:r w:rsidRPr="00623E6A">
        <w:rPr>
          <w:sz w:val="24"/>
          <w:szCs w:val="28"/>
        </w:rPr>
        <w:t>comunicare a un pubblico più ampio l’utilità della logica del riciclo e della rigenerazione nella valorizzazione di modelli di sviluppo e le opportunità per il territorio (sia per la società in gen</w:t>
      </w:r>
      <w:r w:rsidRPr="00413B17">
        <w:rPr>
          <w:sz w:val="24"/>
          <w:szCs w:val="28"/>
        </w:rPr>
        <w:t>erale che per il mondo produttivo)</w:t>
      </w:r>
      <w:r w:rsidR="00814953" w:rsidRPr="00413B17">
        <w:rPr>
          <w:sz w:val="24"/>
          <w:szCs w:val="28"/>
        </w:rPr>
        <w:t>.</w:t>
      </w:r>
    </w:p>
    <w:p w14:paraId="3FD93CEC" w14:textId="77777777" w:rsidR="00FA3E3C" w:rsidRDefault="00FA3E3C" w:rsidP="0062649D">
      <w:pPr>
        <w:spacing w:after="0"/>
        <w:rPr>
          <w:b/>
          <w:sz w:val="24"/>
          <w:szCs w:val="24"/>
        </w:rPr>
      </w:pPr>
    </w:p>
    <w:p w14:paraId="1A631A9B" w14:textId="1CF6B70D" w:rsidR="00F70A32" w:rsidRPr="00623E6A" w:rsidRDefault="0062649D" w:rsidP="0062649D">
      <w:pPr>
        <w:spacing w:after="0"/>
        <w:rPr>
          <w:sz w:val="24"/>
          <w:szCs w:val="24"/>
        </w:rPr>
      </w:pPr>
      <w:r w:rsidRPr="00623E6A">
        <w:rPr>
          <w:b/>
          <w:sz w:val="24"/>
          <w:szCs w:val="24"/>
        </w:rPr>
        <w:t>P</w:t>
      </w:r>
      <w:r w:rsidR="00F70A32" w:rsidRPr="00623E6A">
        <w:rPr>
          <w:b/>
          <w:sz w:val="24"/>
          <w:szCs w:val="24"/>
        </w:rPr>
        <w:t>er maggiori informazioni e chiarimenti</w:t>
      </w:r>
      <w:r w:rsidR="00F70A32" w:rsidRPr="00623E6A">
        <w:rPr>
          <w:sz w:val="24"/>
          <w:szCs w:val="24"/>
        </w:rPr>
        <w:t>:</w:t>
      </w:r>
    </w:p>
    <w:p w14:paraId="54309A4D" w14:textId="541848A0" w:rsidR="00646949" w:rsidRPr="00623E6A" w:rsidRDefault="00646949" w:rsidP="0062649D">
      <w:pPr>
        <w:spacing w:after="0"/>
        <w:rPr>
          <w:sz w:val="24"/>
          <w:szCs w:val="24"/>
        </w:rPr>
      </w:pPr>
      <w:r w:rsidRPr="00623E6A">
        <w:rPr>
          <w:sz w:val="24"/>
          <w:szCs w:val="24"/>
        </w:rPr>
        <w:t xml:space="preserve">Annalisa Del Prete- CREA Politiche e Bioeconomia- </w:t>
      </w:r>
      <w:hyperlink r:id="rId11" w:history="1">
        <w:r w:rsidRPr="00623E6A">
          <w:rPr>
            <w:rStyle w:val="Collegamentoipertestuale"/>
            <w:rFonts w:cstheme="minorBidi"/>
            <w:sz w:val="24"/>
            <w:szCs w:val="24"/>
          </w:rPr>
          <w:t>annalisa.delprete@crea.gov.it</w:t>
        </w:r>
      </w:hyperlink>
      <w:r w:rsidRPr="00623E6A">
        <w:rPr>
          <w:sz w:val="24"/>
          <w:szCs w:val="24"/>
        </w:rPr>
        <w:t xml:space="preserve"> </w:t>
      </w:r>
    </w:p>
    <w:p w14:paraId="42A704A8" w14:textId="13DD46AA" w:rsidR="00AC6B28" w:rsidRPr="00623E6A" w:rsidRDefault="00AC6B28" w:rsidP="0062649D">
      <w:pPr>
        <w:spacing w:after="0"/>
        <w:rPr>
          <w:sz w:val="24"/>
          <w:szCs w:val="24"/>
        </w:rPr>
      </w:pPr>
      <w:r w:rsidRPr="00623E6A">
        <w:rPr>
          <w:sz w:val="24"/>
          <w:szCs w:val="24"/>
        </w:rPr>
        <w:t xml:space="preserve">Antonio Papaleo- CREA Politiche e Bioeconomia- </w:t>
      </w:r>
      <w:hyperlink r:id="rId12" w:history="1">
        <w:r w:rsidRPr="00623E6A">
          <w:rPr>
            <w:rStyle w:val="Collegamentoipertestuale"/>
            <w:rFonts w:cstheme="minorBidi"/>
            <w:sz w:val="24"/>
            <w:szCs w:val="24"/>
          </w:rPr>
          <w:t>antonio.papaleo@crea.gov.it</w:t>
        </w:r>
      </w:hyperlink>
      <w:r w:rsidRPr="00623E6A">
        <w:rPr>
          <w:sz w:val="24"/>
          <w:szCs w:val="24"/>
        </w:rPr>
        <w:t xml:space="preserve"> </w:t>
      </w:r>
    </w:p>
    <w:p w14:paraId="32CBFD36" w14:textId="77777777" w:rsidR="00616047" w:rsidRDefault="002B7331" w:rsidP="00616047">
      <w:pPr>
        <w:jc w:val="center"/>
      </w:pPr>
      <w:r>
        <w:br w:type="page"/>
      </w:r>
    </w:p>
    <w:p w14:paraId="28874820" w14:textId="77777777" w:rsidR="00616047" w:rsidRDefault="00616047" w:rsidP="00616047">
      <w:pPr>
        <w:pStyle w:val="Titolo1"/>
        <w:numPr>
          <w:ilvl w:val="0"/>
          <w:numId w:val="0"/>
        </w:numPr>
        <w:ind w:left="360"/>
        <w:jc w:val="center"/>
        <w:rPr>
          <w:u w:val="single"/>
        </w:rPr>
      </w:pPr>
      <w:r w:rsidRPr="004E2AD9">
        <w:rPr>
          <w:u w:val="single"/>
        </w:rPr>
        <w:lastRenderedPageBreak/>
        <w:t>SCHEDA SEGNALAZIONE</w:t>
      </w:r>
    </w:p>
    <w:p w14:paraId="4D03B754" w14:textId="4B873FE3" w:rsidR="00046C70" w:rsidRPr="00FA3E3C" w:rsidRDefault="00046C70" w:rsidP="008D1911">
      <w:pPr>
        <w:pStyle w:val="Paragrafoelenco"/>
        <w:keepNext/>
        <w:widowControl/>
        <w:numPr>
          <w:ilvl w:val="0"/>
          <w:numId w:val="28"/>
        </w:numPr>
        <w:tabs>
          <w:tab w:val="num" w:pos="360"/>
        </w:tabs>
        <w:spacing w:after="0" w:line="254" w:lineRule="exact"/>
        <w:ind w:left="720"/>
        <w:jc w:val="center"/>
        <w:outlineLvl w:val="0"/>
        <w:rPr>
          <w:b/>
          <w:bCs/>
          <w:kern w:val="32"/>
          <w:sz w:val="36"/>
        </w:rPr>
      </w:pPr>
      <w:bookmarkStart w:id="2" w:name="_Hlk34215586"/>
      <w:r w:rsidRPr="00FA3E3C">
        <w:rPr>
          <w:b/>
          <w:bCs/>
          <w:kern w:val="32"/>
          <w:sz w:val="36"/>
        </w:rPr>
        <w:t>Dati identificativi dell’azienda</w:t>
      </w:r>
      <w:r w:rsidR="00FA3E3C" w:rsidRPr="00FA3E3C">
        <w:rPr>
          <w:b/>
          <w:bCs/>
          <w:kern w:val="32"/>
          <w:sz w:val="36"/>
        </w:rPr>
        <w:t xml:space="preserve"> agricol</w:t>
      </w:r>
      <w:r w:rsidR="00FA3E3C">
        <w:rPr>
          <w:b/>
          <w:bCs/>
          <w:kern w:val="32"/>
          <w:sz w:val="36"/>
        </w:rPr>
        <w:t>a</w:t>
      </w:r>
      <w:r w:rsidR="00FA3E3C" w:rsidRPr="00FA3E3C">
        <w:rPr>
          <w:b/>
          <w:bCs/>
          <w:kern w:val="32"/>
          <w:sz w:val="36"/>
        </w:rPr>
        <w:t>/ reti di imprese/ aziende cooperative/altre realtà aggregative</w:t>
      </w:r>
    </w:p>
    <w:bookmarkEnd w:id="2"/>
    <w:p w14:paraId="75C4A9AC" w14:textId="168AE41C" w:rsidR="00616047" w:rsidRPr="007603C3" w:rsidRDefault="00616047" w:rsidP="007603C3">
      <w:pPr>
        <w:keepNext/>
        <w:spacing w:after="0"/>
        <w:outlineLvl w:val="0"/>
        <w:rPr>
          <w:rStyle w:val="FontStyle31"/>
          <w:rFonts w:asciiTheme="minorHAnsi" w:hAnsiTheme="minorHAnsi"/>
        </w:rPr>
      </w:pPr>
    </w:p>
    <w:p w14:paraId="3B64B021" w14:textId="06087C36" w:rsidR="00CF464C" w:rsidRPr="00605A5A" w:rsidRDefault="005A7EB0" w:rsidP="00605A5A">
      <w:pPr>
        <w:pStyle w:val="Paragrafoelenco"/>
        <w:numPr>
          <w:ilvl w:val="0"/>
          <w:numId w:val="29"/>
        </w:numPr>
        <w:rPr>
          <w:rStyle w:val="FontStyle31"/>
          <w:rFonts w:asciiTheme="minorHAnsi" w:hAnsiTheme="minorHAnsi"/>
          <w:sz w:val="20"/>
          <w:szCs w:val="20"/>
        </w:rPr>
      </w:pPr>
      <w:r w:rsidRPr="00605A5A">
        <w:rPr>
          <w:rStyle w:val="FontStyle31"/>
          <w:rFonts w:asciiTheme="minorHAnsi" w:hAnsiTheme="minorHAnsi"/>
          <w:sz w:val="20"/>
          <w:szCs w:val="20"/>
        </w:rPr>
        <w:t>Nome</w:t>
      </w:r>
      <w:r w:rsidR="00CF464C" w:rsidRPr="00605A5A">
        <w:rPr>
          <w:rStyle w:val="FontStyle31"/>
          <w:rFonts w:asciiTheme="minorHAnsi" w:hAnsiTheme="minorHAnsi"/>
          <w:sz w:val="20"/>
          <w:szCs w:val="20"/>
        </w:rPr>
        <w:t xml:space="preserve"> _________________________________________________________________</w:t>
      </w:r>
      <w:r w:rsidR="002950D9">
        <w:rPr>
          <w:rStyle w:val="FontStyle31"/>
          <w:rFonts w:asciiTheme="minorHAnsi" w:hAnsiTheme="minorHAnsi"/>
          <w:sz w:val="20"/>
          <w:szCs w:val="20"/>
        </w:rPr>
        <w:t>___________________</w:t>
      </w:r>
    </w:p>
    <w:p w14:paraId="20C5C8A4" w14:textId="77777777" w:rsidR="00CF464C" w:rsidRDefault="00CF464C" w:rsidP="00CF464C">
      <w:pPr>
        <w:pStyle w:val="Style6"/>
        <w:widowControl/>
        <w:numPr>
          <w:ilvl w:val="0"/>
          <w:numId w:val="1"/>
        </w:numPr>
        <w:spacing w:line="254" w:lineRule="exact"/>
        <w:rPr>
          <w:rStyle w:val="FontStyle31"/>
          <w:rFonts w:asciiTheme="minorHAnsi" w:hAnsiTheme="minorHAnsi"/>
          <w:sz w:val="20"/>
          <w:szCs w:val="20"/>
        </w:rPr>
      </w:pPr>
      <w:r>
        <w:rPr>
          <w:rStyle w:val="FontStyle31"/>
          <w:rFonts w:asciiTheme="minorHAnsi" w:hAnsiTheme="minorHAnsi"/>
          <w:sz w:val="20"/>
          <w:szCs w:val="20"/>
        </w:rPr>
        <w:t xml:space="preserve">Regione______________________________          </w:t>
      </w:r>
      <w:r w:rsidRPr="00885C4E">
        <w:rPr>
          <w:rStyle w:val="FontStyle31"/>
          <w:rFonts w:asciiTheme="minorHAnsi" w:hAnsiTheme="minorHAnsi"/>
          <w:sz w:val="20"/>
          <w:szCs w:val="20"/>
        </w:rPr>
        <w:t>Comune</w:t>
      </w:r>
      <w:r w:rsidRPr="00885C4E">
        <w:rPr>
          <w:rStyle w:val="FontStyle31"/>
          <w:rFonts w:asciiTheme="minorHAnsi" w:hAnsiTheme="minorHAnsi"/>
          <w:sz w:val="20"/>
          <w:szCs w:val="20"/>
        </w:rPr>
        <w:fldChar w:fldCharType="begin"/>
      </w:r>
      <w:r w:rsidRPr="00885C4E">
        <w:rPr>
          <w:rStyle w:val="FontStyle31"/>
          <w:rFonts w:asciiTheme="minorHAnsi" w:hAnsiTheme="minorHAnsi"/>
          <w:sz w:val="20"/>
          <w:szCs w:val="20"/>
        </w:rPr>
        <w:instrText xml:space="preserve"> MACROBUTTON  ClicSuCampo </w:instrText>
      </w:r>
      <w:r w:rsidRPr="00885C4E">
        <w:rPr>
          <w:rStyle w:val="FontStyle31"/>
          <w:rFonts w:asciiTheme="minorHAnsi" w:hAnsiTheme="minorHAnsi"/>
          <w:sz w:val="20"/>
          <w:szCs w:val="20"/>
        </w:rPr>
        <w:fldChar w:fldCharType="end"/>
      </w:r>
      <w:r w:rsidRPr="00885C4E">
        <w:rPr>
          <w:rStyle w:val="FontStyle31"/>
          <w:rFonts w:asciiTheme="minorHAnsi" w:hAnsiTheme="minorHAnsi"/>
          <w:sz w:val="20"/>
          <w:szCs w:val="20"/>
        </w:rPr>
        <w:t>______</w:t>
      </w:r>
      <w:r>
        <w:rPr>
          <w:rStyle w:val="FontStyle31"/>
          <w:rFonts w:asciiTheme="minorHAnsi" w:hAnsiTheme="minorHAnsi"/>
          <w:sz w:val="20"/>
          <w:szCs w:val="20"/>
        </w:rPr>
        <w:t>_</w:t>
      </w:r>
      <w:r w:rsidRPr="00885C4E">
        <w:rPr>
          <w:rStyle w:val="FontStyle31"/>
          <w:rFonts w:asciiTheme="minorHAnsi" w:hAnsiTheme="minorHAnsi"/>
          <w:sz w:val="20"/>
          <w:szCs w:val="20"/>
        </w:rPr>
        <w:t>___</w:t>
      </w:r>
      <w:r>
        <w:rPr>
          <w:rStyle w:val="FontStyle31"/>
          <w:rFonts w:asciiTheme="minorHAnsi" w:hAnsiTheme="minorHAnsi"/>
          <w:sz w:val="20"/>
          <w:szCs w:val="20"/>
        </w:rPr>
        <w:t>_________________</w:t>
      </w:r>
      <w:r w:rsidRPr="00885C4E">
        <w:rPr>
          <w:rStyle w:val="FontStyle31"/>
          <w:rFonts w:asciiTheme="minorHAnsi" w:hAnsiTheme="minorHAnsi"/>
          <w:sz w:val="20"/>
          <w:szCs w:val="20"/>
        </w:rPr>
        <w:t>___</w:t>
      </w:r>
      <w:r>
        <w:rPr>
          <w:rStyle w:val="FontStyle31"/>
          <w:rFonts w:asciiTheme="minorHAnsi" w:hAnsiTheme="minorHAnsi"/>
          <w:sz w:val="20"/>
          <w:szCs w:val="20"/>
        </w:rPr>
        <w:t>_______</w:t>
      </w:r>
      <w:r w:rsidRPr="00885C4E">
        <w:rPr>
          <w:rStyle w:val="FontStyle31"/>
          <w:rFonts w:asciiTheme="minorHAnsi" w:hAnsiTheme="minorHAnsi"/>
          <w:sz w:val="20"/>
          <w:szCs w:val="20"/>
        </w:rPr>
        <w:t>____</w:t>
      </w:r>
    </w:p>
    <w:p w14:paraId="5EAF0F92" w14:textId="77777777" w:rsidR="005A7EB0" w:rsidRDefault="005A7EB0" w:rsidP="00A74057">
      <w:pPr>
        <w:pStyle w:val="Style6"/>
        <w:widowControl/>
        <w:spacing w:line="254" w:lineRule="exact"/>
        <w:ind w:left="720"/>
        <w:rPr>
          <w:rStyle w:val="FontStyle31"/>
          <w:rFonts w:asciiTheme="minorHAnsi" w:hAnsiTheme="minorHAnsi"/>
          <w:sz w:val="20"/>
          <w:szCs w:val="20"/>
        </w:rPr>
      </w:pPr>
    </w:p>
    <w:p w14:paraId="2244CEF4" w14:textId="0FE30F52" w:rsidR="005A7EB0" w:rsidRPr="00A74057" w:rsidRDefault="005A7EB0" w:rsidP="00F732B1">
      <w:pPr>
        <w:pStyle w:val="Style6"/>
        <w:widowControl/>
        <w:numPr>
          <w:ilvl w:val="0"/>
          <w:numId w:val="1"/>
        </w:numPr>
        <w:spacing w:line="254" w:lineRule="exact"/>
        <w:rPr>
          <w:sz w:val="20"/>
          <w:szCs w:val="20"/>
        </w:rPr>
      </w:pPr>
      <w:r w:rsidRPr="00A74057">
        <w:rPr>
          <w:rStyle w:val="FontStyle31"/>
          <w:rFonts w:asciiTheme="minorHAnsi" w:hAnsiTheme="minorHAnsi"/>
          <w:sz w:val="20"/>
          <w:szCs w:val="20"/>
        </w:rPr>
        <w:t>S</w:t>
      </w:r>
      <w:r w:rsidR="00CF464C" w:rsidRPr="00A74057">
        <w:rPr>
          <w:rStyle w:val="FontStyle31"/>
          <w:rFonts w:asciiTheme="minorHAnsi" w:hAnsiTheme="minorHAnsi"/>
          <w:sz w:val="20"/>
          <w:szCs w:val="20"/>
        </w:rPr>
        <w:t>ede operativa ____________________________</w:t>
      </w:r>
      <w:r w:rsidR="00A74057">
        <w:rPr>
          <w:rStyle w:val="FontStyle31"/>
          <w:rFonts w:asciiTheme="minorHAnsi" w:hAnsiTheme="minorHAnsi"/>
          <w:sz w:val="20"/>
          <w:szCs w:val="20"/>
        </w:rPr>
        <w:t>_______________________________</w:t>
      </w:r>
      <w:r w:rsidR="00FA3E3C">
        <w:rPr>
          <w:rStyle w:val="FontStyle31"/>
          <w:rFonts w:asciiTheme="minorHAnsi" w:hAnsiTheme="minorHAnsi"/>
          <w:sz w:val="20"/>
          <w:szCs w:val="20"/>
        </w:rPr>
        <w:t>__________________</w:t>
      </w:r>
    </w:p>
    <w:p w14:paraId="13E3D3DA" w14:textId="77777777" w:rsidR="00CF464C" w:rsidRDefault="005A7EB0" w:rsidP="00CF464C">
      <w:pPr>
        <w:pStyle w:val="Style6"/>
        <w:widowControl/>
        <w:numPr>
          <w:ilvl w:val="0"/>
          <w:numId w:val="1"/>
        </w:numPr>
        <w:spacing w:line="254" w:lineRule="exact"/>
        <w:rPr>
          <w:sz w:val="20"/>
          <w:szCs w:val="20"/>
        </w:rPr>
      </w:pPr>
      <w:r>
        <w:rPr>
          <w:sz w:val="20"/>
          <w:szCs w:val="20"/>
        </w:rPr>
        <w:t xml:space="preserve">Personalità giuridica </w:t>
      </w:r>
    </w:p>
    <w:p w14:paraId="26431B8D" w14:textId="77777777" w:rsidR="00CF464C" w:rsidRDefault="00CF464C" w:rsidP="00D01CFD">
      <w:pPr>
        <w:pStyle w:val="Paragrafoelenco"/>
        <w:numPr>
          <w:ilvl w:val="0"/>
          <w:numId w:val="9"/>
        </w:numPr>
        <w:spacing w:before="0" w:after="0"/>
        <w:rPr>
          <w:b/>
          <w:sz w:val="20"/>
          <w:szCs w:val="20"/>
        </w:rPr>
      </w:pPr>
      <w:r>
        <w:rPr>
          <w:sz w:val="20"/>
          <w:szCs w:val="20"/>
        </w:rPr>
        <w:t>Persona fisica – coltivatore diretto</w:t>
      </w:r>
    </w:p>
    <w:p w14:paraId="7784C364" w14:textId="77777777" w:rsidR="00CF464C" w:rsidRDefault="00CF464C" w:rsidP="00D01CFD">
      <w:pPr>
        <w:pStyle w:val="Paragrafoelenco"/>
        <w:numPr>
          <w:ilvl w:val="0"/>
          <w:numId w:val="9"/>
        </w:numPr>
        <w:spacing w:before="0" w:after="0"/>
        <w:rPr>
          <w:sz w:val="20"/>
          <w:szCs w:val="20"/>
        </w:rPr>
      </w:pPr>
      <w:r w:rsidRPr="00FD6B97">
        <w:rPr>
          <w:sz w:val="20"/>
          <w:szCs w:val="20"/>
        </w:rPr>
        <w:t>Imprenditore Agricolo Professionale IAP</w:t>
      </w:r>
    </w:p>
    <w:p w14:paraId="71BA333D" w14:textId="77777777" w:rsidR="00CF464C" w:rsidRDefault="00CF464C" w:rsidP="00D01CFD">
      <w:pPr>
        <w:pStyle w:val="Paragrafoelenco"/>
        <w:numPr>
          <w:ilvl w:val="0"/>
          <w:numId w:val="9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Società agricola semplice</w:t>
      </w:r>
    </w:p>
    <w:p w14:paraId="0B653FD0" w14:textId="77777777" w:rsidR="00CF464C" w:rsidRDefault="00CF464C" w:rsidP="00D01CFD">
      <w:pPr>
        <w:pStyle w:val="Paragrafoelenco"/>
        <w:numPr>
          <w:ilvl w:val="0"/>
          <w:numId w:val="9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Cooperativa forestale</w:t>
      </w:r>
    </w:p>
    <w:p w14:paraId="464DD359" w14:textId="77777777" w:rsidR="00CF464C" w:rsidRDefault="00CF464C" w:rsidP="00D01CFD">
      <w:pPr>
        <w:pStyle w:val="Paragrafoelenco"/>
        <w:numPr>
          <w:ilvl w:val="0"/>
          <w:numId w:val="9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Cooperativa agricola</w:t>
      </w:r>
    </w:p>
    <w:p w14:paraId="0044151B" w14:textId="7FF5EE15" w:rsidR="005A7EB0" w:rsidRDefault="002950D9" w:rsidP="00D01CFD">
      <w:pPr>
        <w:pStyle w:val="Paragrafoelenco"/>
        <w:numPr>
          <w:ilvl w:val="0"/>
          <w:numId w:val="9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Consorzio di agricoltori</w:t>
      </w:r>
    </w:p>
    <w:p w14:paraId="4EEA4FA6" w14:textId="77777777" w:rsidR="00A07468" w:rsidRDefault="00A07468" w:rsidP="00D01CFD">
      <w:pPr>
        <w:pStyle w:val="Paragrafoelenco"/>
        <w:numPr>
          <w:ilvl w:val="0"/>
          <w:numId w:val="9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Ente pubblico</w:t>
      </w:r>
    </w:p>
    <w:p w14:paraId="0DFE7EE8" w14:textId="786A0913" w:rsidR="00D01CFD" w:rsidRDefault="00D01CFD" w:rsidP="00D01CFD">
      <w:pPr>
        <w:pStyle w:val="Paragrafoelenco"/>
        <w:numPr>
          <w:ilvl w:val="0"/>
          <w:numId w:val="9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Altro__________________________________________________________________________</w:t>
      </w:r>
      <w:r w:rsidR="0051576E">
        <w:rPr>
          <w:sz w:val="20"/>
          <w:szCs w:val="20"/>
        </w:rPr>
        <w:t>__</w:t>
      </w:r>
    </w:p>
    <w:p w14:paraId="6A1F7F2E" w14:textId="77777777" w:rsidR="005A7EB0" w:rsidRDefault="005A7EB0" w:rsidP="00CF464C">
      <w:pPr>
        <w:pStyle w:val="Paragrafoelenco"/>
        <w:spacing w:before="0" w:after="0"/>
        <w:ind w:left="1440"/>
        <w:rPr>
          <w:sz w:val="20"/>
          <w:szCs w:val="20"/>
        </w:rPr>
      </w:pPr>
    </w:p>
    <w:p w14:paraId="363E9608" w14:textId="50D0C471" w:rsidR="005A7EB0" w:rsidRPr="00A74057" w:rsidRDefault="00CF464C" w:rsidP="00322C86">
      <w:pPr>
        <w:pStyle w:val="Style6"/>
        <w:widowControl/>
        <w:numPr>
          <w:ilvl w:val="0"/>
          <w:numId w:val="31"/>
        </w:numPr>
        <w:spacing w:line="254" w:lineRule="exact"/>
        <w:rPr>
          <w:rStyle w:val="FontStyle31"/>
          <w:rFonts w:asciiTheme="minorHAnsi" w:hAnsiTheme="minorHAnsi"/>
          <w:sz w:val="20"/>
          <w:szCs w:val="20"/>
        </w:rPr>
      </w:pPr>
      <w:r>
        <w:rPr>
          <w:rStyle w:val="FontStyle31"/>
          <w:rFonts w:asciiTheme="minorHAnsi" w:hAnsiTheme="minorHAnsi"/>
          <w:sz w:val="20"/>
          <w:szCs w:val="20"/>
        </w:rPr>
        <w:t>Sito WEB: ______________________________________________________________________</w:t>
      </w:r>
      <w:r w:rsidR="00A74057">
        <w:rPr>
          <w:rStyle w:val="FontStyle31"/>
          <w:rFonts w:asciiTheme="minorHAnsi" w:hAnsiTheme="minorHAnsi"/>
          <w:sz w:val="20"/>
          <w:szCs w:val="20"/>
        </w:rPr>
        <w:t>________</w:t>
      </w:r>
    </w:p>
    <w:p w14:paraId="05999642" w14:textId="77777777" w:rsidR="00605A5A" w:rsidRDefault="00605A5A" w:rsidP="00566E62">
      <w:pPr>
        <w:pStyle w:val="Style6"/>
        <w:widowControl/>
        <w:spacing w:line="254" w:lineRule="exact"/>
        <w:ind w:left="360"/>
        <w:rPr>
          <w:rStyle w:val="FontStyle31"/>
          <w:rFonts w:asciiTheme="minorHAnsi" w:hAnsiTheme="minorHAnsi"/>
          <w:sz w:val="20"/>
          <w:szCs w:val="20"/>
        </w:rPr>
      </w:pPr>
    </w:p>
    <w:p w14:paraId="43585B78" w14:textId="55324BFA" w:rsidR="00566E62" w:rsidRDefault="00566E62" w:rsidP="00566E62">
      <w:pPr>
        <w:pStyle w:val="Style6"/>
        <w:widowControl/>
        <w:spacing w:line="254" w:lineRule="exact"/>
        <w:ind w:left="360"/>
        <w:rPr>
          <w:rStyle w:val="FontStyle31"/>
          <w:rFonts w:asciiTheme="minorHAnsi" w:hAnsiTheme="minorHAnsi"/>
          <w:sz w:val="20"/>
          <w:szCs w:val="20"/>
        </w:rPr>
      </w:pPr>
      <w:r>
        <w:rPr>
          <w:rStyle w:val="FontStyle31"/>
          <w:rFonts w:asciiTheme="minorHAnsi" w:hAnsiTheme="minorHAnsi"/>
          <w:sz w:val="20"/>
          <w:szCs w:val="20"/>
        </w:rPr>
        <w:t>Referente (compilatore della scheda)</w:t>
      </w:r>
    </w:p>
    <w:p w14:paraId="381373E8" w14:textId="719B8FE5" w:rsidR="005A7EB0" w:rsidRDefault="00566E62" w:rsidP="00322C86">
      <w:pPr>
        <w:pStyle w:val="Style6"/>
        <w:widowControl/>
        <w:numPr>
          <w:ilvl w:val="0"/>
          <w:numId w:val="27"/>
        </w:numPr>
        <w:spacing w:line="254" w:lineRule="exact"/>
        <w:ind w:left="709" w:hanging="283"/>
        <w:rPr>
          <w:rStyle w:val="FontStyle31"/>
          <w:rFonts w:asciiTheme="minorHAnsi" w:hAnsiTheme="minorHAnsi"/>
          <w:sz w:val="20"/>
          <w:szCs w:val="20"/>
        </w:rPr>
      </w:pPr>
      <w:proofErr w:type="gramStart"/>
      <w:r>
        <w:rPr>
          <w:rStyle w:val="FontStyle31"/>
          <w:rFonts w:asciiTheme="minorHAnsi" w:hAnsiTheme="minorHAnsi"/>
          <w:sz w:val="20"/>
          <w:szCs w:val="20"/>
        </w:rPr>
        <w:t>Nome</w:t>
      </w:r>
      <w:r w:rsidR="00CF464C" w:rsidRPr="00A74057">
        <w:rPr>
          <w:rStyle w:val="FontStyle31"/>
          <w:rFonts w:asciiTheme="minorHAnsi" w:hAnsiTheme="minorHAnsi"/>
          <w:sz w:val="20"/>
          <w:szCs w:val="20"/>
        </w:rPr>
        <w:t>:_</w:t>
      </w:r>
      <w:proofErr w:type="gramEnd"/>
      <w:r w:rsidR="00CF464C" w:rsidRPr="00A74057">
        <w:rPr>
          <w:rStyle w:val="FontStyle31"/>
          <w:rFonts w:asciiTheme="minorHAnsi" w:hAnsiTheme="minorHAnsi"/>
          <w:sz w:val="20"/>
          <w:szCs w:val="20"/>
        </w:rPr>
        <w:t>________________________________</w:t>
      </w:r>
      <w:r w:rsidR="00322C86">
        <w:rPr>
          <w:rStyle w:val="FontStyle31"/>
          <w:rFonts w:asciiTheme="minorHAnsi" w:hAnsiTheme="minorHAnsi"/>
          <w:sz w:val="20"/>
          <w:szCs w:val="20"/>
        </w:rPr>
        <w:t xml:space="preserve">__ </w:t>
      </w:r>
      <w:r>
        <w:rPr>
          <w:rStyle w:val="FontStyle31"/>
          <w:rFonts w:asciiTheme="minorHAnsi" w:hAnsiTheme="minorHAnsi"/>
          <w:sz w:val="20"/>
          <w:szCs w:val="20"/>
        </w:rPr>
        <w:t>Cognome ________________________________________</w:t>
      </w:r>
    </w:p>
    <w:p w14:paraId="237A6503" w14:textId="77EC2DFD" w:rsidR="00322C86" w:rsidRDefault="00566E62" w:rsidP="00322C86">
      <w:pPr>
        <w:pStyle w:val="Style6"/>
        <w:widowControl/>
        <w:numPr>
          <w:ilvl w:val="0"/>
          <w:numId w:val="30"/>
        </w:numPr>
        <w:spacing w:line="254" w:lineRule="exact"/>
        <w:ind w:left="709" w:hanging="283"/>
        <w:rPr>
          <w:rStyle w:val="FontStyle31"/>
          <w:rFonts w:asciiTheme="minorHAnsi" w:hAnsiTheme="minorHAnsi"/>
          <w:sz w:val="20"/>
          <w:szCs w:val="20"/>
        </w:rPr>
      </w:pPr>
      <w:r>
        <w:rPr>
          <w:rStyle w:val="FontStyle31"/>
          <w:rFonts w:asciiTheme="minorHAnsi" w:hAnsiTheme="minorHAnsi"/>
          <w:sz w:val="20"/>
          <w:szCs w:val="20"/>
        </w:rPr>
        <w:t>Funzione ____________________________________</w:t>
      </w:r>
      <w:proofErr w:type="gramStart"/>
      <w:r w:rsidR="00CF464C">
        <w:rPr>
          <w:rStyle w:val="FontStyle31"/>
          <w:rFonts w:asciiTheme="minorHAnsi" w:hAnsiTheme="minorHAnsi"/>
          <w:sz w:val="20"/>
          <w:szCs w:val="20"/>
        </w:rPr>
        <w:t>Email:_</w:t>
      </w:r>
      <w:proofErr w:type="gramEnd"/>
      <w:r w:rsidR="00CF464C">
        <w:rPr>
          <w:rStyle w:val="FontStyle31"/>
          <w:rFonts w:asciiTheme="minorHAnsi" w:hAnsiTheme="minorHAnsi"/>
          <w:sz w:val="20"/>
          <w:szCs w:val="20"/>
        </w:rPr>
        <w:t>_________________________________</w:t>
      </w:r>
      <w:r w:rsidR="00322C86">
        <w:rPr>
          <w:rStyle w:val="FontStyle31"/>
          <w:rFonts w:asciiTheme="minorHAnsi" w:hAnsiTheme="minorHAnsi"/>
          <w:sz w:val="20"/>
          <w:szCs w:val="20"/>
        </w:rPr>
        <w:t>_</w:t>
      </w:r>
      <w:r w:rsidR="00CF464C">
        <w:rPr>
          <w:rStyle w:val="FontStyle31"/>
          <w:rFonts w:asciiTheme="minorHAnsi" w:hAnsiTheme="minorHAnsi"/>
          <w:sz w:val="20"/>
          <w:szCs w:val="20"/>
        </w:rPr>
        <w:t xml:space="preserve">_____ </w:t>
      </w:r>
    </w:p>
    <w:p w14:paraId="5D526F9C" w14:textId="50CD5DFD" w:rsidR="00CF464C" w:rsidRDefault="00CF464C" w:rsidP="00322C86">
      <w:pPr>
        <w:pStyle w:val="Style6"/>
        <w:widowControl/>
        <w:numPr>
          <w:ilvl w:val="0"/>
          <w:numId w:val="30"/>
        </w:numPr>
        <w:spacing w:line="254" w:lineRule="exact"/>
        <w:ind w:left="709" w:hanging="283"/>
        <w:rPr>
          <w:rStyle w:val="FontStyle31"/>
          <w:rFonts w:asciiTheme="minorHAnsi" w:hAnsiTheme="minorHAnsi"/>
          <w:sz w:val="20"/>
          <w:szCs w:val="20"/>
        </w:rPr>
      </w:pPr>
      <w:r>
        <w:rPr>
          <w:rStyle w:val="FontStyle31"/>
          <w:rFonts w:asciiTheme="minorHAnsi" w:hAnsiTheme="minorHAnsi"/>
          <w:sz w:val="20"/>
          <w:szCs w:val="20"/>
        </w:rPr>
        <w:t xml:space="preserve">Tel. ___________________ </w:t>
      </w:r>
      <w:r w:rsidR="00605A5A">
        <w:rPr>
          <w:rStyle w:val="FontStyle31"/>
          <w:rFonts w:asciiTheme="minorHAnsi" w:hAnsiTheme="minorHAnsi"/>
          <w:sz w:val="20"/>
          <w:szCs w:val="20"/>
        </w:rPr>
        <w:t>_______________________</w:t>
      </w:r>
      <w:r>
        <w:rPr>
          <w:rStyle w:val="FontStyle31"/>
          <w:rFonts w:asciiTheme="minorHAnsi" w:hAnsiTheme="minorHAnsi"/>
          <w:sz w:val="20"/>
          <w:szCs w:val="20"/>
        </w:rPr>
        <w:t>Cell. __________</w:t>
      </w:r>
      <w:r w:rsidR="00322C86">
        <w:rPr>
          <w:rStyle w:val="FontStyle31"/>
          <w:rFonts w:asciiTheme="minorHAnsi" w:hAnsiTheme="minorHAnsi"/>
          <w:sz w:val="20"/>
          <w:szCs w:val="20"/>
        </w:rPr>
        <w:t>_______________________</w:t>
      </w:r>
      <w:r>
        <w:rPr>
          <w:rStyle w:val="FontStyle31"/>
          <w:rFonts w:asciiTheme="minorHAnsi" w:hAnsiTheme="minorHAnsi"/>
          <w:sz w:val="20"/>
          <w:szCs w:val="20"/>
        </w:rPr>
        <w:t>______</w:t>
      </w:r>
    </w:p>
    <w:p w14:paraId="3E9095D4" w14:textId="77777777" w:rsidR="00CF464C" w:rsidRDefault="00CF464C" w:rsidP="00CF464C">
      <w:pPr>
        <w:pStyle w:val="Paragrafoelenco"/>
        <w:spacing w:before="0" w:after="0"/>
        <w:ind w:left="1440"/>
        <w:rPr>
          <w:sz w:val="20"/>
          <w:szCs w:val="20"/>
        </w:rPr>
      </w:pPr>
    </w:p>
    <w:p w14:paraId="7C91F641" w14:textId="06A11D2B" w:rsidR="00D03B12" w:rsidRDefault="00D03B12" w:rsidP="00D03B12">
      <w:pPr>
        <w:spacing w:after="0"/>
        <w:rPr>
          <w:b/>
          <w:sz w:val="20"/>
          <w:szCs w:val="20"/>
        </w:rPr>
      </w:pPr>
    </w:p>
    <w:p w14:paraId="6DE8B058" w14:textId="77777777" w:rsidR="00D03B12" w:rsidRPr="00852604" w:rsidRDefault="00D03B12" w:rsidP="00D03B12">
      <w:pPr>
        <w:spacing w:after="0"/>
        <w:rPr>
          <w:b/>
          <w:sz w:val="20"/>
          <w:szCs w:val="20"/>
        </w:rPr>
      </w:pPr>
    </w:p>
    <w:p w14:paraId="0339ACC3" w14:textId="191C28C2" w:rsidR="00393C93" w:rsidRDefault="00A065D3" w:rsidP="00A065D3">
      <w:pPr>
        <w:pStyle w:val="Titolo1"/>
        <w:numPr>
          <w:ilvl w:val="0"/>
          <w:numId w:val="28"/>
        </w:numPr>
        <w:jc w:val="center"/>
      </w:pPr>
      <w:r>
        <w:t>Informazioni sulla buona pratica</w:t>
      </w:r>
    </w:p>
    <w:p w14:paraId="1A7962CB" w14:textId="4FE2A8D1" w:rsidR="003D61ED" w:rsidRPr="000925E5" w:rsidRDefault="003D61ED" w:rsidP="5C992A5F">
      <w:pPr>
        <w:pStyle w:val="Paragrafoelenco"/>
        <w:numPr>
          <w:ilvl w:val="0"/>
          <w:numId w:val="43"/>
        </w:numPr>
        <w:rPr>
          <w:b/>
          <w:bCs/>
          <w:sz w:val="20"/>
          <w:szCs w:val="20"/>
        </w:rPr>
      </w:pPr>
      <w:r w:rsidRPr="5C992A5F">
        <w:rPr>
          <w:b/>
          <w:bCs/>
          <w:sz w:val="20"/>
          <w:szCs w:val="20"/>
        </w:rPr>
        <w:t xml:space="preserve">Descrizione delle motivazioni/fabbisogni che hanno spinto allo sviluppo delle attività di riuso/riciclo/rigenerazione </w:t>
      </w:r>
    </w:p>
    <w:p w14:paraId="3DCFB58D" w14:textId="77777777" w:rsidR="003D61ED" w:rsidRDefault="003D61ED" w:rsidP="5C992A5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/>
        <w:rPr>
          <w:rFonts w:eastAsiaTheme="minorEastAsia"/>
          <w:b/>
          <w:bCs/>
          <w:sz w:val="24"/>
        </w:rPr>
      </w:pPr>
    </w:p>
    <w:p w14:paraId="6474B7B7" w14:textId="77777777" w:rsidR="003D61ED" w:rsidRDefault="003D61ED" w:rsidP="5C992A5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/>
        <w:rPr>
          <w:rFonts w:eastAsiaTheme="minorEastAsia"/>
          <w:b/>
          <w:bCs/>
          <w:sz w:val="24"/>
        </w:rPr>
      </w:pPr>
    </w:p>
    <w:p w14:paraId="6CB8CAFC" w14:textId="77777777" w:rsidR="003D61ED" w:rsidRDefault="003D61ED" w:rsidP="5C992A5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/>
        <w:rPr>
          <w:rFonts w:eastAsiaTheme="minorEastAsia"/>
          <w:b/>
          <w:bCs/>
          <w:sz w:val="24"/>
        </w:rPr>
      </w:pPr>
    </w:p>
    <w:p w14:paraId="085007C8" w14:textId="77777777" w:rsidR="003D61ED" w:rsidRDefault="003D61ED" w:rsidP="5C992A5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/>
        <w:rPr>
          <w:rFonts w:eastAsiaTheme="minorEastAsia"/>
          <w:b/>
          <w:bCs/>
          <w:sz w:val="24"/>
        </w:rPr>
      </w:pPr>
    </w:p>
    <w:p w14:paraId="01473C3B" w14:textId="77777777" w:rsidR="003D61ED" w:rsidRDefault="003D61ED" w:rsidP="5C992A5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/>
        <w:rPr>
          <w:rFonts w:eastAsiaTheme="minorEastAsia"/>
          <w:b/>
          <w:bCs/>
          <w:sz w:val="24"/>
        </w:rPr>
      </w:pPr>
    </w:p>
    <w:p w14:paraId="24DE5C3B" w14:textId="0ED47996" w:rsidR="003D61ED" w:rsidRDefault="003D61ED" w:rsidP="5C992A5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/>
        <w:rPr>
          <w:rFonts w:eastAsiaTheme="minorEastAsia"/>
          <w:b/>
          <w:bCs/>
          <w:sz w:val="24"/>
        </w:rPr>
      </w:pPr>
    </w:p>
    <w:p w14:paraId="08493A0D" w14:textId="7C44ADEE" w:rsidR="00D74893" w:rsidRDefault="00D74893" w:rsidP="5C992A5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/>
        <w:rPr>
          <w:rFonts w:eastAsiaTheme="minorEastAsia"/>
          <w:b/>
          <w:bCs/>
          <w:sz w:val="24"/>
        </w:rPr>
      </w:pPr>
    </w:p>
    <w:p w14:paraId="71D17FEA" w14:textId="0D2528F9" w:rsidR="00D74893" w:rsidRDefault="00D74893" w:rsidP="5C992A5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/>
        <w:rPr>
          <w:rFonts w:eastAsiaTheme="minorEastAsia"/>
          <w:b/>
          <w:bCs/>
          <w:sz w:val="24"/>
        </w:rPr>
      </w:pPr>
    </w:p>
    <w:p w14:paraId="65A1A0C3" w14:textId="04A13D8C" w:rsidR="00D74893" w:rsidRDefault="00D74893" w:rsidP="5C992A5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/>
        <w:rPr>
          <w:rFonts w:eastAsiaTheme="minorEastAsia"/>
          <w:b/>
          <w:bCs/>
          <w:sz w:val="24"/>
        </w:rPr>
      </w:pPr>
    </w:p>
    <w:p w14:paraId="38C2DC22" w14:textId="2683C7A4" w:rsidR="00D74893" w:rsidRDefault="00D74893" w:rsidP="5C992A5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/>
        <w:rPr>
          <w:rFonts w:eastAsiaTheme="minorEastAsia"/>
          <w:b/>
          <w:bCs/>
          <w:sz w:val="24"/>
        </w:rPr>
      </w:pPr>
    </w:p>
    <w:p w14:paraId="288E9667" w14:textId="012CAD43" w:rsidR="00D74893" w:rsidRDefault="00D74893" w:rsidP="5C992A5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/>
        <w:rPr>
          <w:rFonts w:eastAsiaTheme="minorEastAsia"/>
          <w:b/>
          <w:bCs/>
          <w:sz w:val="24"/>
        </w:rPr>
      </w:pPr>
    </w:p>
    <w:p w14:paraId="29FF8D87" w14:textId="77777777" w:rsidR="00D74893" w:rsidRDefault="00D74893" w:rsidP="5C992A5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/>
        <w:rPr>
          <w:rFonts w:eastAsiaTheme="minorEastAsia"/>
          <w:b/>
          <w:bCs/>
          <w:sz w:val="24"/>
        </w:rPr>
      </w:pPr>
    </w:p>
    <w:p w14:paraId="01851124" w14:textId="77777777" w:rsidR="003D61ED" w:rsidRDefault="003D61ED" w:rsidP="5C992A5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/>
        <w:rPr>
          <w:rFonts w:eastAsiaTheme="minorEastAsia"/>
          <w:b/>
          <w:bCs/>
          <w:sz w:val="24"/>
        </w:rPr>
      </w:pPr>
    </w:p>
    <w:p w14:paraId="68EF388D" w14:textId="77777777" w:rsidR="003D61ED" w:rsidRPr="00691122" w:rsidRDefault="003D61ED" w:rsidP="5C992A5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/>
        <w:rPr>
          <w:rFonts w:eastAsiaTheme="minorEastAsia"/>
          <w:b/>
          <w:bCs/>
          <w:sz w:val="24"/>
        </w:rPr>
      </w:pPr>
    </w:p>
    <w:p w14:paraId="68544C9A" w14:textId="050B9DA5" w:rsidR="003D61ED" w:rsidRDefault="003D61ED" w:rsidP="003D61ED">
      <w:pPr>
        <w:rPr>
          <w:lang w:eastAsia="it-IT"/>
        </w:rPr>
      </w:pPr>
    </w:p>
    <w:p w14:paraId="29AB736C" w14:textId="3177BDB8" w:rsidR="003D61ED" w:rsidRDefault="003D61ED" w:rsidP="003D61ED">
      <w:pPr>
        <w:rPr>
          <w:lang w:eastAsia="it-IT"/>
        </w:rPr>
      </w:pPr>
    </w:p>
    <w:p w14:paraId="59B5FA42" w14:textId="77777777" w:rsidR="003D61ED" w:rsidRPr="003D61ED" w:rsidRDefault="003D61ED" w:rsidP="5C992A5F">
      <w:pPr>
        <w:rPr>
          <w:lang w:eastAsia="it-IT"/>
        </w:rPr>
      </w:pPr>
    </w:p>
    <w:p w14:paraId="43E57C61" w14:textId="74E71B32" w:rsidR="00C03950" w:rsidRPr="003D61ED" w:rsidRDefault="00C03950" w:rsidP="5C992A5F">
      <w:pPr>
        <w:pStyle w:val="Paragrafoelenco"/>
        <w:numPr>
          <w:ilvl w:val="0"/>
          <w:numId w:val="43"/>
        </w:numPr>
        <w:spacing w:after="0"/>
        <w:rPr>
          <w:b/>
          <w:bCs/>
          <w:sz w:val="20"/>
          <w:szCs w:val="20"/>
        </w:rPr>
      </w:pPr>
      <w:r w:rsidRPr="5C992A5F">
        <w:rPr>
          <w:b/>
          <w:bCs/>
          <w:sz w:val="20"/>
          <w:szCs w:val="20"/>
        </w:rPr>
        <w:t xml:space="preserve">Descrizione del </w:t>
      </w:r>
      <w:r w:rsidR="00785C01" w:rsidRPr="5C992A5F">
        <w:rPr>
          <w:b/>
          <w:bCs/>
          <w:sz w:val="20"/>
          <w:szCs w:val="20"/>
        </w:rPr>
        <w:t>progetto (</w:t>
      </w:r>
      <w:r w:rsidRPr="5C992A5F">
        <w:rPr>
          <w:b/>
          <w:bCs/>
          <w:sz w:val="20"/>
          <w:szCs w:val="20"/>
        </w:rPr>
        <w:t>processo/i</w:t>
      </w:r>
      <w:r w:rsidR="00785C01" w:rsidRPr="5C992A5F">
        <w:rPr>
          <w:b/>
          <w:bCs/>
          <w:sz w:val="20"/>
          <w:szCs w:val="20"/>
        </w:rPr>
        <w:t>, prodotti, sotto</w:t>
      </w:r>
      <w:r w:rsidR="0072737F" w:rsidRPr="5C992A5F">
        <w:rPr>
          <w:b/>
          <w:bCs/>
          <w:sz w:val="20"/>
          <w:szCs w:val="20"/>
        </w:rPr>
        <w:t>prodotti, …destinat</w:t>
      </w:r>
      <w:r w:rsidR="00382BA7" w:rsidRPr="5C992A5F">
        <w:rPr>
          <w:b/>
          <w:bCs/>
          <w:sz w:val="20"/>
          <w:szCs w:val="20"/>
        </w:rPr>
        <w:t xml:space="preserve">i al </w:t>
      </w:r>
      <w:r w:rsidRPr="5C992A5F">
        <w:rPr>
          <w:b/>
          <w:bCs/>
          <w:sz w:val="20"/>
          <w:szCs w:val="20"/>
        </w:rPr>
        <w:t>riuso/riciclo/rigenerazione degli scarti</w:t>
      </w:r>
      <w:r w:rsidR="00382BA7" w:rsidRPr="5C992A5F">
        <w:rPr>
          <w:b/>
          <w:bCs/>
          <w:sz w:val="20"/>
          <w:szCs w:val="20"/>
        </w:rPr>
        <w:t xml:space="preserve"> e </w:t>
      </w:r>
      <w:r w:rsidRPr="5C992A5F">
        <w:rPr>
          <w:b/>
          <w:bCs/>
          <w:sz w:val="20"/>
          <w:szCs w:val="20"/>
        </w:rPr>
        <w:t>rifiuti agro-alimentari e forestali</w:t>
      </w:r>
      <w:r w:rsidR="00382BA7" w:rsidRPr="5C992A5F">
        <w:rPr>
          <w:b/>
          <w:bCs/>
          <w:sz w:val="20"/>
          <w:szCs w:val="20"/>
        </w:rPr>
        <w:t>)</w:t>
      </w:r>
      <w:r w:rsidR="003308F0" w:rsidRPr="5C992A5F">
        <w:rPr>
          <w:b/>
          <w:bCs/>
          <w:sz w:val="20"/>
          <w:szCs w:val="20"/>
        </w:rPr>
        <w:t xml:space="preserve">. Evidenziare anche l’eventuale presenza di giovani e donne nel progetto. </w:t>
      </w:r>
      <w:r w:rsidR="00382BA7" w:rsidRPr="5C992A5F">
        <w:rPr>
          <w:b/>
          <w:bCs/>
          <w:sz w:val="20"/>
          <w:szCs w:val="20"/>
        </w:rPr>
        <w:t>MAX 500 parole</w:t>
      </w:r>
      <w:r w:rsidRPr="5C992A5F">
        <w:rPr>
          <w:b/>
          <w:bCs/>
          <w:sz w:val="20"/>
          <w:szCs w:val="20"/>
        </w:rPr>
        <w:t xml:space="preserve"> </w:t>
      </w:r>
    </w:p>
    <w:p w14:paraId="42193ED6" w14:textId="5AE20D46" w:rsidR="00C03950" w:rsidRDefault="00C03950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2D241E0F" w14:textId="5DA1E0F1" w:rsidR="00C03950" w:rsidRDefault="00C03950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263F5FEF" w14:textId="68501A41" w:rsidR="00C03950" w:rsidRDefault="00C03950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640C25EC" w14:textId="4117C7AB" w:rsidR="00C03950" w:rsidRDefault="00C03950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4853CB67" w14:textId="51AF17EB" w:rsidR="00C03950" w:rsidRDefault="00C03950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4535629F" w14:textId="2C1535D8" w:rsidR="00C03950" w:rsidRDefault="00C03950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44BF6F44" w14:textId="7F1C6EB2" w:rsidR="00C03950" w:rsidRDefault="00C03950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00CFB18E" w14:textId="3ADB570C" w:rsidR="00C03950" w:rsidRDefault="00C03950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074898AF" w14:textId="02133B78" w:rsidR="00C03950" w:rsidRDefault="00C03950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36DD17C7" w14:textId="373B0938" w:rsidR="00DE4DE3" w:rsidRDefault="00DE4DE3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6EDD6AD4" w14:textId="77777777" w:rsidR="00DE4DE3" w:rsidRDefault="00DE4DE3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508F6B97" w14:textId="291F61DD" w:rsidR="00DE4DE3" w:rsidRDefault="00DE4DE3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33FA253E" w14:textId="1E7379B7" w:rsidR="00DE4DE3" w:rsidRDefault="00DE4DE3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4F11322D" w14:textId="61BEDA3D" w:rsidR="00DE4DE3" w:rsidRDefault="00DE4DE3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71C73398" w14:textId="77777777" w:rsidR="00DE4DE3" w:rsidRDefault="00DE4DE3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76A9A020" w14:textId="6470E827" w:rsidR="00C03950" w:rsidRDefault="00C03950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5A871C2C" w14:textId="0C50B56E" w:rsidR="00C03950" w:rsidRDefault="00C03950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0F4CF097" w14:textId="15B68A1B" w:rsidR="00C03950" w:rsidRDefault="00C03950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16DCD898" w14:textId="77777777" w:rsidR="00C03950" w:rsidRDefault="00C03950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385E99B8" w14:textId="77777777" w:rsidR="00D74893" w:rsidRDefault="00D74893" w:rsidP="00D74893">
      <w:pPr>
        <w:spacing w:after="0"/>
        <w:ind w:left="426"/>
        <w:rPr>
          <w:b/>
          <w:bCs/>
          <w:sz w:val="20"/>
          <w:szCs w:val="20"/>
        </w:rPr>
      </w:pPr>
    </w:p>
    <w:p w14:paraId="0DDD4ED8" w14:textId="54EF0FB2" w:rsidR="00714965" w:rsidRPr="00D74893" w:rsidRDefault="00D74893" w:rsidP="00D74893">
      <w:pPr>
        <w:pStyle w:val="Paragrafoelenco"/>
        <w:numPr>
          <w:ilvl w:val="0"/>
          <w:numId w:val="43"/>
        </w:numPr>
        <w:spacing w:after="0"/>
        <w:rPr>
          <w:b/>
          <w:bCs/>
          <w:sz w:val="20"/>
          <w:szCs w:val="20"/>
        </w:rPr>
      </w:pPr>
      <w:r w:rsidRPr="00D74893">
        <w:rPr>
          <w:b/>
          <w:bCs/>
          <w:sz w:val="20"/>
          <w:szCs w:val="20"/>
        </w:rPr>
        <w:t xml:space="preserve">Forme di collaborazione attivate per lo sviluppo della progettualità di riuso/riciclo/rigenerazione degli scarti/rifiuti agro-alimentari e forestali (es. Università, Enti di ricerca, </w:t>
      </w:r>
      <w:proofErr w:type="spellStart"/>
      <w:r w:rsidRPr="00D74893">
        <w:rPr>
          <w:b/>
          <w:bCs/>
          <w:sz w:val="20"/>
          <w:szCs w:val="20"/>
        </w:rPr>
        <w:t>ecc</w:t>
      </w:r>
      <w:proofErr w:type="spellEnd"/>
      <w:r w:rsidRPr="00D74893">
        <w:rPr>
          <w:b/>
          <w:bCs/>
          <w:sz w:val="20"/>
          <w:szCs w:val="20"/>
        </w:rPr>
        <w:t>…).</w:t>
      </w:r>
    </w:p>
    <w:p w14:paraId="73110BC9" w14:textId="68F5BD65" w:rsidR="000925E5" w:rsidRDefault="000925E5" w:rsidP="00C11D8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366FA887" w14:textId="74A11EE7" w:rsidR="00C11D8A" w:rsidRDefault="00C11D8A" w:rsidP="00C11D8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642B7848" w14:textId="72B23F70" w:rsidR="00C11D8A" w:rsidRDefault="00C11D8A" w:rsidP="00C11D8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3B38B15C" w14:textId="08F8F210" w:rsidR="00C11D8A" w:rsidRDefault="00C11D8A" w:rsidP="00C11D8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516B08E8" w14:textId="124195DC" w:rsidR="00C11D8A" w:rsidRDefault="00C11D8A" w:rsidP="00C11D8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791EC9C6" w14:textId="2D2F9B41" w:rsidR="00C11D8A" w:rsidRDefault="00C11D8A" w:rsidP="00C11D8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1663DCDD" w14:textId="101CD25F" w:rsidR="00C11D8A" w:rsidRDefault="00C11D8A" w:rsidP="00C11D8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3CBF2FF3" w14:textId="0D9F41EA" w:rsidR="00C11D8A" w:rsidRDefault="00C11D8A" w:rsidP="00C11D8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31B0702C" w14:textId="77777777" w:rsidR="00C11D8A" w:rsidRDefault="00C11D8A" w:rsidP="00C11D8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67294FE6" w14:textId="36EB2716" w:rsidR="001F0892" w:rsidRDefault="001F0892" w:rsidP="001F0892">
      <w:pPr>
        <w:pStyle w:val="Paragrafoelenco"/>
        <w:spacing w:before="0" w:after="0"/>
        <w:ind w:left="644"/>
        <w:rPr>
          <w:b/>
          <w:sz w:val="20"/>
          <w:szCs w:val="20"/>
        </w:rPr>
      </w:pPr>
    </w:p>
    <w:p w14:paraId="2264B743" w14:textId="70A5B4F8" w:rsidR="00FC1E39" w:rsidRPr="00FE7FE5" w:rsidRDefault="00FE7FE5" w:rsidP="00FE7FE5">
      <w:pPr>
        <w:spacing w:after="0" w:line="240" w:lineRule="auto"/>
        <w:ind w:left="709" w:hanging="425"/>
        <w:contextualSpacing/>
        <w:rPr>
          <w:rFonts w:ascii="Calibri" w:eastAsia="Times New Roman" w:hAnsi="Calibri" w:cs="Times New Roman"/>
          <w:b/>
          <w:bCs/>
          <w:sz w:val="20"/>
          <w:szCs w:val="20"/>
          <w:lang w:eastAsia="it-IT"/>
        </w:rPr>
      </w:pPr>
      <w:r w:rsidRPr="00FE7FE5">
        <w:rPr>
          <w:rFonts w:ascii="Calibri" w:eastAsia="Times New Roman" w:hAnsi="Calibri" w:cs="Times New Roman"/>
          <w:b/>
          <w:bCs/>
          <w:sz w:val="36"/>
          <w:szCs w:val="36"/>
          <w:lang w:eastAsia="it-IT"/>
        </w:rPr>
        <w:t>4.</w:t>
      </w:r>
      <w:r>
        <w:rPr>
          <w:b/>
          <w:bCs/>
          <w:sz w:val="20"/>
          <w:szCs w:val="20"/>
        </w:rPr>
        <w:t xml:space="preserve"> </w:t>
      </w:r>
      <w:r w:rsidR="001A0AEF" w:rsidRPr="00FE7FE5">
        <w:rPr>
          <w:rFonts w:ascii="Calibri" w:eastAsia="Times New Roman" w:hAnsi="Calibri" w:cs="Times New Roman"/>
          <w:b/>
          <w:bCs/>
          <w:sz w:val="20"/>
          <w:szCs w:val="20"/>
          <w:lang w:eastAsia="it-IT"/>
        </w:rPr>
        <w:t>Reti attivate sul territorio per</w:t>
      </w:r>
      <w:r w:rsidR="00600B82" w:rsidRPr="00FE7FE5">
        <w:rPr>
          <w:rFonts w:ascii="Calibri" w:eastAsia="Times New Roman" w:hAnsi="Calibri" w:cs="Times New Roman"/>
          <w:b/>
          <w:bCs/>
          <w:sz w:val="20"/>
          <w:szCs w:val="20"/>
          <w:lang w:eastAsia="it-IT"/>
        </w:rPr>
        <w:t xml:space="preserve"> </w:t>
      </w:r>
      <w:r w:rsidR="00FC1E39" w:rsidRPr="00FE7FE5">
        <w:rPr>
          <w:rFonts w:ascii="Calibri" w:eastAsia="Times New Roman" w:hAnsi="Calibri" w:cs="Times New Roman"/>
          <w:b/>
          <w:bCs/>
          <w:sz w:val="20"/>
          <w:szCs w:val="20"/>
          <w:lang w:eastAsia="it-IT"/>
        </w:rPr>
        <w:t>la realizzazione del progetto di riuso/riciclo/rigenerazione degli scarti/rifiuti agro-alimentari e forestali (e</w:t>
      </w:r>
      <w:r w:rsidR="00783C2B" w:rsidRPr="00FE7FE5">
        <w:rPr>
          <w:rFonts w:ascii="Calibri" w:eastAsia="Times New Roman" w:hAnsi="Calibri" w:cs="Times New Roman"/>
          <w:b/>
          <w:bCs/>
          <w:sz w:val="20"/>
          <w:szCs w:val="20"/>
          <w:lang w:eastAsia="it-IT"/>
        </w:rPr>
        <w:t>s. imprese, scuole, associazioni di volontariato</w:t>
      </w:r>
      <w:r w:rsidR="00C03451" w:rsidRPr="00FE7FE5">
        <w:rPr>
          <w:rFonts w:ascii="Calibri" w:eastAsia="Times New Roman" w:hAnsi="Calibri" w:cs="Times New Roman"/>
          <w:b/>
          <w:bCs/>
          <w:sz w:val="20"/>
          <w:szCs w:val="20"/>
          <w:lang w:eastAsia="it-IT"/>
        </w:rPr>
        <w:t xml:space="preserve">, </w:t>
      </w:r>
      <w:proofErr w:type="spellStart"/>
      <w:r w:rsidR="00C03451" w:rsidRPr="00FE7FE5">
        <w:rPr>
          <w:rFonts w:ascii="Calibri" w:eastAsia="Times New Roman" w:hAnsi="Calibri" w:cs="Times New Roman"/>
          <w:b/>
          <w:bCs/>
          <w:sz w:val="20"/>
          <w:szCs w:val="20"/>
          <w:lang w:eastAsia="it-IT"/>
        </w:rPr>
        <w:t>ecc</w:t>
      </w:r>
      <w:proofErr w:type="spellEnd"/>
      <w:r w:rsidR="00C03451" w:rsidRPr="00FE7FE5">
        <w:rPr>
          <w:rFonts w:ascii="Calibri" w:eastAsia="Times New Roman" w:hAnsi="Calibri" w:cs="Times New Roman"/>
          <w:b/>
          <w:bCs/>
          <w:sz w:val="20"/>
          <w:szCs w:val="20"/>
          <w:lang w:eastAsia="it-IT"/>
        </w:rPr>
        <w:t>…)</w:t>
      </w:r>
    </w:p>
    <w:p w14:paraId="18FFF5F7" w14:textId="0A85E4AB" w:rsidR="001A0AEF" w:rsidRDefault="001A0AEF" w:rsidP="00C0345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4DA23C0D" w14:textId="63E6A6F2" w:rsidR="00C03451" w:rsidRDefault="00C03451" w:rsidP="00C0345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229F8528" w14:textId="5CC410F1" w:rsidR="00C03451" w:rsidRDefault="00C03451" w:rsidP="00C0345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68CADD57" w14:textId="499A531B" w:rsidR="00C03451" w:rsidRDefault="00C03451" w:rsidP="00C0345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4073205B" w14:textId="1BAD0BF7" w:rsidR="00C03451" w:rsidRDefault="00C03451" w:rsidP="00C0345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58B0D274" w14:textId="1286902C" w:rsidR="00C03451" w:rsidRDefault="00C03451" w:rsidP="00C0345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4F55AE44" w14:textId="250B4F15" w:rsidR="00C03451" w:rsidRDefault="00C03451" w:rsidP="00C0345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3DE58D14" w14:textId="2A6217CD" w:rsidR="00C03451" w:rsidRDefault="00C03451" w:rsidP="00C0345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73257D89" w14:textId="77777777" w:rsidR="00C03451" w:rsidRDefault="00C03451" w:rsidP="00C0345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71134716" w14:textId="50A1CB9F" w:rsidR="008C5D52" w:rsidRDefault="008C5D52" w:rsidP="008C5D52">
      <w:pPr>
        <w:pStyle w:val="Paragrafoelenco"/>
        <w:spacing w:before="0" w:after="0"/>
        <w:ind w:left="644"/>
        <w:rPr>
          <w:b/>
          <w:sz w:val="20"/>
          <w:szCs w:val="20"/>
        </w:rPr>
      </w:pPr>
    </w:p>
    <w:p w14:paraId="6A0D713E" w14:textId="20BE599A" w:rsidR="00FE7FE5" w:rsidRDefault="00FE7FE5" w:rsidP="008C5D52">
      <w:pPr>
        <w:pStyle w:val="Paragrafoelenco"/>
        <w:spacing w:before="0" w:after="0"/>
        <w:ind w:left="644"/>
        <w:rPr>
          <w:b/>
          <w:sz w:val="20"/>
          <w:szCs w:val="20"/>
        </w:rPr>
      </w:pPr>
    </w:p>
    <w:p w14:paraId="41802902" w14:textId="6CB2172D" w:rsidR="00FE7FE5" w:rsidRDefault="00FE7FE5" w:rsidP="008C5D52">
      <w:pPr>
        <w:pStyle w:val="Paragrafoelenco"/>
        <w:spacing w:before="0" w:after="0"/>
        <w:ind w:left="644"/>
        <w:rPr>
          <w:b/>
          <w:sz w:val="20"/>
          <w:szCs w:val="20"/>
        </w:rPr>
      </w:pPr>
    </w:p>
    <w:p w14:paraId="0730174E" w14:textId="5AFACBD9" w:rsidR="00FE7FE5" w:rsidRDefault="00FE7FE5" w:rsidP="008C5D52">
      <w:pPr>
        <w:pStyle w:val="Paragrafoelenco"/>
        <w:spacing w:before="0" w:after="0"/>
        <w:ind w:left="644"/>
        <w:rPr>
          <w:b/>
          <w:sz w:val="20"/>
          <w:szCs w:val="20"/>
        </w:rPr>
      </w:pPr>
    </w:p>
    <w:p w14:paraId="626B2CBB" w14:textId="449FE729" w:rsidR="00FE7FE5" w:rsidRDefault="00FE7FE5" w:rsidP="008C5D52">
      <w:pPr>
        <w:pStyle w:val="Paragrafoelenco"/>
        <w:spacing w:before="0" w:after="0"/>
        <w:ind w:left="644"/>
        <w:rPr>
          <w:b/>
          <w:sz w:val="20"/>
          <w:szCs w:val="20"/>
        </w:rPr>
      </w:pPr>
    </w:p>
    <w:p w14:paraId="4573F8F2" w14:textId="0D2228B8" w:rsidR="00FE7FE5" w:rsidRDefault="00FE7FE5" w:rsidP="008C5D52">
      <w:pPr>
        <w:pStyle w:val="Paragrafoelenco"/>
        <w:spacing w:before="0" w:after="0"/>
        <w:ind w:left="644"/>
        <w:rPr>
          <w:b/>
          <w:sz w:val="20"/>
          <w:szCs w:val="20"/>
        </w:rPr>
      </w:pPr>
    </w:p>
    <w:p w14:paraId="7280D549" w14:textId="77777777" w:rsidR="00FE7FE5" w:rsidRDefault="00FE7FE5" w:rsidP="008C5D52">
      <w:pPr>
        <w:pStyle w:val="Paragrafoelenco"/>
        <w:spacing w:before="0" w:after="0"/>
        <w:ind w:left="644"/>
        <w:rPr>
          <w:b/>
          <w:sz w:val="20"/>
          <w:szCs w:val="20"/>
        </w:rPr>
      </w:pPr>
    </w:p>
    <w:p w14:paraId="266A041F" w14:textId="72545176" w:rsidR="00E92341" w:rsidRPr="00FE7FE5" w:rsidRDefault="00E92341" w:rsidP="00FE7FE5">
      <w:pPr>
        <w:pStyle w:val="Paragrafoelenco"/>
        <w:numPr>
          <w:ilvl w:val="0"/>
          <w:numId w:val="44"/>
        </w:numPr>
        <w:spacing w:after="0"/>
        <w:rPr>
          <w:rFonts w:eastAsiaTheme="minorHAnsi"/>
          <w:b/>
          <w:sz w:val="20"/>
          <w:szCs w:val="20"/>
        </w:rPr>
      </w:pPr>
      <w:r w:rsidRPr="00FE7FE5">
        <w:rPr>
          <w:rFonts w:eastAsiaTheme="minorHAnsi"/>
          <w:b/>
          <w:bCs/>
          <w:sz w:val="20"/>
          <w:szCs w:val="20"/>
        </w:rPr>
        <w:lastRenderedPageBreak/>
        <w:t>Descrivere l’i</w:t>
      </w:r>
      <w:r w:rsidR="00362A31" w:rsidRPr="00FE7FE5">
        <w:rPr>
          <w:rFonts w:eastAsiaTheme="minorHAnsi"/>
          <w:b/>
          <w:bCs/>
          <w:sz w:val="20"/>
          <w:szCs w:val="20"/>
        </w:rPr>
        <w:t xml:space="preserve">mpatto </w:t>
      </w:r>
      <w:r w:rsidR="009E2481" w:rsidRPr="00FE7FE5">
        <w:rPr>
          <w:rFonts w:eastAsiaTheme="minorHAnsi"/>
          <w:b/>
          <w:bCs/>
          <w:sz w:val="20"/>
          <w:szCs w:val="20"/>
        </w:rPr>
        <w:t xml:space="preserve">diretto e indiretto </w:t>
      </w:r>
      <w:r w:rsidR="00362A31" w:rsidRPr="00FE7FE5">
        <w:rPr>
          <w:rFonts w:eastAsiaTheme="minorHAnsi"/>
          <w:b/>
          <w:bCs/>
          <w:sz w:val="20"/>
          <w:szCs w:val="20"/>
        </w:rPr>
        <w:t>del</w:t>
      </w:r>
      <w:r w:rsidR="00B73BEB" w:rsidRPr="00FE7FE5">
        <w:rPr>
          <w:rFonts w:eastAsiaTheme="minorHAnsi"/>
          <w:b/>
          <w:bCs/>
          <w:sz w:val="20"/>
          <w:szCs w:val="20"/>
        </w:rPr>
        <w:t xml:space="preserve"> progetto</w:t>
      </w:r>
      <w:r w:rsidR="00D17F02" w:rsidRPr="00FE7FE5">
        <w:rPr>
          <w:rFonts w:eastAsiaTheme="minorHAnsi"/>
          <w:b/>
          <w:bCs/>
          <w:sz w:val="20"/>
          <w:szCs w:val="20"/>
        </w:rPr>
        <w:t xml:space="preserve"> sull</w:t>
      </w:r>
      <w:r w:rsidR="008968B9" w:rsidRPr="00FE7FE5">
        <w:rPr>
          <w:rFonts w:eastAsiaTheme="minorHAnsi"/>
          <w:b/>
          <w:bCs/>
          <w:sz w:val="20"/>
          <w:szCs w:val="20"/>
        </w:rPr>
        <w:t xml:space="preserve">e attività </w:t>
      </w:r>
      <w:r w:rsidR="00D17F02" w:rsidRPr="00FE7FE5">
        <w:rPr>
          <w:rFonts w:eastAsiaTheme="minorHAnsi"/>
          <w:b/>
          <w:bCs/>
          <w:sz w:val="20"/>
          <w:szCs w:val="20"/>
        </w:rPr>
        <w:t>azienda</w:t>
      </w:r>
      <w:r w:rsidR="008968B9" w:rsidRPr="00FE7FE5">
        <w:rPr>
          <w:rFonts w:eastAsiaTheme="minorHAnsi"/>
          <w:b/>
          <w:bCs/>
          <w:sz w:val="20"/>
          <w:szCs w:val="20"/>
        </w:rPr>
        <w:t xml:space="preserve">li </w:t>
      </w:r>
      <w:r w:rsidR="00D17F02" w:rsidRPr="00FE7FE5">
        <w:rPr>
          <w:rFonts w:eastAsiaTheme="minorHAnsi"/>
          <w:b/>
          <w:bCs/>
          <w:sz w:val="20"/>
          <w:szCs w:val="20"/>
        </w:rPr>
        <w:t>e</w:t>
      </w:r>
      <w:r w:rsidR="00DE5412" w:rsidRPr="00FE7FE5">
        <w:rPr>
          <w:rFonts w:eastAsiaTheme="minorHAnsi"/>
          <w:b/>
          <w:bCs/>
          <w:sz w:val="20"/>
          <w:szCs w:val="20"/>
        </w:rPr>
        <w:t xml:space="preserve">/o sul </w:t>
      </w:r>
      <w:r w:rsidR="00D17F02" w:rsidRPr="00FE7FE5">
        <w:rPr>
          <w:rFonts w:eastAsiaTheme="minorHAnsi"/>
          <w:b/>
          <w:bCs/>
          <w:sz w:val="20"/>
          <w:szCs w:val="20"/>
        </w:rPr>
        <w:t xml:space="preserve">territorio </w:t>
      </w:r>
      <w:r w:rsidRPr="00FE7FE5">
        <w:rPr>
          <w:rFonts w:eastAsiaTheme="minorHAnsi"/>
          <w:b/>
          <w:bCs/>
          <w:sz w:val="20"/>
          <w:szCs w:val="20"/>
        </w:rPr>
        <w:t>a livello</w:t>
      </w:r>
      <w:r w:rsidR="00DD0D6A" w:rsidRPr="00FE7FE5">
        <w:rPr>
          <w:rFonts w:eastAsiaTheme="minorHAnsi"/>
          <w:b/>
          <w:bCs/>
          <w:sz w:val="20"/>
          <w:szCs w:val="20"/>
        </w:rPr>
        <w:t xml:space="preserve"> </w:t>
      </w:r>
      <w:r w:rsidRPr="00FE7FE5">
        <w:rPr>
          <w:rFonts w:eastAsiaTheme="minorHAnsi"/>
          <w:b/>
          <w:bCs/>
          <w:sz w:val="20"/>
          <w:szCs w:val="20"/>
        </w:rPr>
        <w:t>ambientale</w:t>
      </w:r>
      <w:r w:rsidR="00DD0D6A" w:rsidRPr="00FE7FE5">
        <w:rPr>
          <w:rFonts w:eastAsiaTheme="minorHAnsi"/>
          <w:b/>
          <w:bCs/>
          <w:sz w:val="20"/>
          <w:szCs w:val="20"/>
        </w:rPr>
        <w:t xml:space="preserve">, </w:t>
      </w:r>
      <w:r w:rsidRPr="00FE7FE5">
        <w:rPr>
          <w:rFonts w:eastAsiaTheme="minorHAnsi"/>
          <w:b/>
          <w:bCs/>
          <w:sz w:val="20"/>
          <w:szCs w:val="20"/>
        </w:rPr>
        <w:t>sociale</w:t>
      </w:r>
      <w:r w:rsidR="00DD0D6A" w:rsidRPr="00FE7FE5">
        <w:rPr>
          <w:rFonts w:eastAsiaTheme="minorHAnsi"/>
          <w:b/>
          <w:bCs/>
          <w:sz w:val="20"/>
          <w:szCs w:val="20"/>
        </w:rPr>
        <w:t xml:space="preserve"> ed </w:t>
      </w:r>
      <w:r w:rsidRPr="00FE7FE5">
        <w:rPr>
          <w:rFonts w:eastAsiaTheme="minorHAnsi"/>
          <w:b/>
          <w:bCs/>
          <w:sz w:val="20"/>
          <w:szCs w:val="20"/>
        </w:rPr>
        <w:t>economico</w:t>
      </w:r>
      <w:r w:rsidR="00B44471" w:rsidRPr="00FE7FE5">
        <w:rPr>
          <w:rFonts w:eastAsiaTheme="minorHAnsi"/>
          <w:b/>
          <w:bCs/>
          <w:sz w:val="20"/>
          <w:szCs w:val="20"/>
        </w:rPr>
        <w:t>.</w:t>
      </w:r>
    </w:p>
    <w:p w14:paraId="56B75011" w14:textId="5FDB1694" w:rsidR="002F5473" w:rsidRDefault="002F5473" w:rsidP="00DD0D6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55C774DD" w14:textId="72FE12DD" w:rsidR="00DD0D6A" w:rsidRDefault="00DD0D6A" w:rsidP="00DD0D6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1826A618" w14:textId="1DBE994C" w:rsidR="00DD0D6A" w:rsidRDefault="00DD0D6A" w:rsidP="00DD0D6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340BC364" w14:textId="42539172" w:rsidR="00DD0D6A" w:rsidRDefault="00DD0D6A" w:rsidP="00DD0D6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1AFF8C25" w14:textId="154B6CAE" w:rsidR="00DD0D6A" w:rsidRDefault="00DD0D6A" w:rsidP="00DD0D6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09950D41" w14:textId="77777777" w:rsidR="00DE5412" w:rsidRDefault="00DE5412" w:rsidP="00DD0D6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7B3E4A6A" w14:textId="5D31EA20" w:rsidR="00DD0D6A" w:rsidRDefault="00DD0D6A" w:rsidP="00DD0D6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5EEFB600" w14:textId="2D25F8D1" w:rsidR="00E46FC8" w:rsidRDefault="00E46FC8" w:rsidP="00DD0D6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24C72319" w14:textId="069A4044" w:rsidR="00E46FC8" w:rsidRDefault="00E46FC8" w:rsidP="00DD0D6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66A01D6F" w14:textId="77777777" w:rsidR="00E46FC8" w:rsidRDefault="00E46FC8" w:rsidP="00DD0D6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326C2682" w14:textId="7A0E082A" w:rsidR="00DD0D6A" w:rsidRDefault="00DD0D6A" w:rsidP="00DD0D6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7D7662D5" w14:textId="77777777" w:rsidR="00E46FC8" w:rsidRDefault="00E46FC8" w:rsidP="00B73BEB">
      <w:pPr>
        <w:pStyle w:val="Paragrafoelenco"/>
        <w:spacing w:before="0" w:after="0"/>
        <w:ind w:left="644"/>
        <w:rPr>
          <w:b/>
          <w:sz w:val="20"/>
          <w:szCs w:val="20"/>
        </w:rPr>
      </w:pPr>
    </w:p>
    <w:p w14:paraId="3F9533FE" w14:textId="6861BD65" w:rsidR="00E46FC8" w:rsidRPr="00570809" w:rsidRDefault="00444E7C" w:rsidP="00570809">
      <w:pPr>
        <w:pStyle w:val="Paragrafoelenco"/>
        <w:numPr>
          <w:ilvl w:val="0"/>
          <w:numId w:val="44"/>
        </w:numPr>
        <w:spacing w:after="0"/>
        <w:rPr>
          <w:rFonts w:eastAsiaTheme="minorHAnsi"/>
          <w:sz w:val="20"/>
          <w:szCs w:val="20"/>
        </w:rPr>
      </w:pPr>
      <w:r w:rsidRPr="00570809">
        <w:rPr>
          <w:rFonts w:eastAsiaTheme="minorHAnsi"/>
          <w:b/>
          <w:bCs/>
          <w:sz w:val="20"/>
          <w:szCs w:val="20"/>
        </w:rPr>
        <w:t xml:space="preserve">Eventuali certificazioni </w:t>
      </w:r>
    </w:p>
    <w:p w14:paraId="59F86AD1" w14:textId="022D7C27" w:rsidR="00E46FC8" w:rsidRDefault="00E46FC8" w:rsidP="00444E7C">
      <w:pPr>
        <w:pStyle w:val="Paragrafoelenco"/>
        <w:numPr>
          <w:ilvl w:val="0"/>
          <w:numId w:val="37"/>
        </w:numPr>
        <w:tabs>
          <w:tab w:val="left" w:pos="1418"/>
        </w:tabs>
        <w:spacing w:after="0"/>
        <w:rPr>
          <w:sz w:val="20"/>
          <w:szCs w:val="20"/>
        </w:rPr>
      </w:pPr>
      <w:r w:rsidRPr="53BB700A">
        <w:rPr>
          <w:sz w:val="20"/>
          <w:szCs w:val="20"/>
        </w:rPr>
        <w:t>REC (</w:t>
      </w:r>
      <w:proofErr w:type="spellStart"/>
      <w:r w:rsidRPr="53BB700A">
        <w:rPr>
          <w:sz w:val="20"/>
          <w:szCs w:val="20"/>
        </w:rPr>
        <w:t>Renewable</w:t>
      </w:r>
      <w:proofErr w:type="spellEnd"/>
      <w:r w:rsidRPr="53BB700A">
        <w:rPr>
          <w:sz w:val="20"/>
          <w:szCs w:val="20"/>
        </w:rPr>
        <w:t xml:space="preserve"> Energy Certificate) ______________________________________________________</w:t>
      </w:r>
    </w:p>
    <w:p w14:paraId="2A26C212" w14:textId="1E54B91A" w:rsidR="00E46FC8" w:rsidRDefault="00E46FC8" w:rsidP="00444E7C">
      <w:pPr>
        <w:pStyle w:val="Paragrafoelenco"/>
        <w:numPr>
          <w:ilvl w:val="0"/>
          <w:numId w:val="37"/>
        </w:numPr>
        <w:tabs>
          <w:tab w:val="left" w:pos="1418"/>
        </w:tabs>
        <w:spacing w:after="0"/>
        <w:rPr>
          <w:sz w:val="20"/>
          <w:szCs w:val="20"/>
        </w:rPr>
      </w:pPr>
      <w:r w:rsidRPr="53BB700A">
        <w:rPr>
          <w:sz w:val="20"/>
          <w:szCs w:val="20"/>
        </w:rPr>
        <w:t>ICEA (Certificazione etica di prodotto</w:t>
      </w:r>
      <w:bookmarkStart w:id="3" w:name="_Hlk31194652"/>
      <w:r w:rsidRPr="53BB700A">
        <w:rPr>
          <w:sz w:val="20"/>
          <w:szCs w:val="20"/>
        </w:rPr>
        <w:t>)</w:t>
      </w:r>
      <w:r w:rsidR="131272C8" w:rsidRPr="53BB700A">
        <w:rPr>
          <w:sz w:val="20"/>
          <w:szCs w:val="20"/>
        </w:rPr>
        <w:t xml:space="preserve"> </w:t>
      </w:r>
      <w:r w:rsidRPr="53BB700A">
        <w:rPr>
          <w:sz w:val="20"/>
          <w:szCs w:val="20"/>
        </w:rPr>
        <w:t>_____________________________________________________</w:t>
      </w:r>
      <w:bookmarkEnd w:id="3"/>
    </w:p>
    <w:p w14:paraId="2BF006D4" w14:textId="77777777" w:rsidR="00E46FC8" w:rsidRPr="00716CA9" w:rsidRDefault="00E46FC8" w:rsidP="00444E7C">
      <w:pPr>
        <w:pStyle w:val="Paragrafoelenco"/>
        <w:numPr>
          <w:ilvl w:val="0"/>
          <w:numId w:val="37"/>
        </w:numPr>
        <w:tabs>
          <w:tab w:val="left" w:pos="141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ertificazione di riciclo (Global </w:t>
      </w:r>
      <w:proofErr w:type="spellStart"/>
      <w:r>
        <w:rPr>
          <w:sz w:val="20"/>
          <w:szCs w:val="20"/>
        </w:rPr>
        <w:t>Recycled</w:t>
      </w:r>
      <w:proofErr w:type="spellEnd"/>
      <w:r>
        <w:rPr>
          <w:sz w:val="20"/>
          <w:szCs w:val="20"/>
        </w:rPr>
        <w:t xml:space="preserve"> Standard, </w:t>
      </w:r>
      <w:proofErr w:type="spellStart"/>
      <w:r>
        <w:rPr>
          <w:sz w:val="20"/>
          <w:szCs w:val="20"/>
        </w:rPr>
        <w:t>Remade</w:t>
      </w:r>
      <w:proofErr w:type="spellEnd"/>
      <w:r>
        <w:rPr>
          <w:sz w:val="20"/>
          <w:szCs w:val="20"/>
        </w:rPr>
        <w:t xml:space="preserve"> in </w:t>
      </w:r>
      <w:proofErr w:type="spellStart"/>
      <w:proofErr w:type="gramStart"/>
      <w:r>
        <w:rPr>
          <w:sz w:val="20"/>
          <w:szCs w:val="20"/>
        </w:rPr>
        <w:t>Italy</w:t>
      </w:r>
      <w:proofErr w:type="spellEnd"/>
      <w:r>
        <w:rPr>
          <w:sz w:val="20"/>
          <w:szCs w:val="20"/>
        </w:rPr>
        <w:t>)</w:t>
      </w:r>
      <w:r w:rsidRPr="00716CA9">
        <w:rPr>
          <w:sz w:val="20"/>
          <w:szCs w:val="20"/>
        </w:rPr>
        <w:t>_</w:t>
      </w:r>
      <w:proofErr w:type="gramEnd"/>
      <w:r w:rsidRPr="00716CA9">
        <w:rPr>
          <w:sz w:val="20"/>
          <w:szCs w:val="20"/>
        </w:rPr>
        <w:t>______________________</w:t>
      </w:r>
      <w:r>
        <w:rPr>
          <w:sz w:val="20"/>
          <w:szCs w:val="20"/>
        </w:rPr>
        <w:t>______</w:t>
      </w:r>
    </w:p>
    <w:p w14:paraId="3242C823" w14:textId="77777777" w:rsidR="00E46FC8" w:rsidRPr="00716CA9" w:rsidRDefault="00E46FC8" w:rsidP="00444E7C">
      <w:pPr>
        <w:pStyle w:val="Paragrafoelenco"/>
        <w:numPr>
          <w:ilvl w:val="0"/>
          <w:numId w:val="37"/>
        </w:numPr>
        <w:tabs>
          <w:tab w:val="left" w:pos="141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ltro </w:t>
      </w:r>
      <w:r w:rsidRPr="00716CA9">
        <w:rPr>
          <w:sz w:val="20"/>
          <w:szCs w:val="20"/>
        </w:rPr>
        <w:t>_______________________________________________</w:t>
      </w:r>
      <w:r>
        <w:rPr>
          <w:sz w:val="20"/>
          <w:szCs w:val="20"/>
        </w:rPr>
        <w:t>________________________________</w:t>
      </w:r>
    </w:p>
    <w:p w14:paraId="4E3F971A" w14:textId="77777777" w:rsidR="00E46FC8" w:rsidRDefault="00E46FC8" w:rsidP="00444E7C">
      <w:pPr>
        <w:spacing w:after="0"/>
        <w:rPr>
          <w:sz w:val="20"/>
          <w:szCs w:val="20"/>
        </w:rPr>
      </w:pPr>
    </w:p>
    <w:p w14:paraId="70A9CEC4" w14:textId="53A181C5" w:rsidR="00CA55C4" w:rsidRPr="00570809" w:rsidRDefault="00CA55C4" w:rsidP="00570809">
      <w:pPr>
        <w:pStyle w:val="Paragrafoelenco"/>
        <w:numPr>
          <w:ilvl w:val="0"/>
          <w:numId w:val="44"/>
        </w:numPr>
        <w:rPr>
          <w:rFonts w:eastAsiaTheme="minorHAnsi"/>
          <w:b/>
          <w:sz w:val="20"/>
          <w:szCs w:val="20"/>
        </w:rPr>
      </w:pPr>
      <w:r w:rsidRPr="00570809">
        <w:rPr>
          <w:rFonts w:eastAsiaTheme="minorHAnsi"/>
          <w:b/>
          <w:bCs/>
          <w:sz w:val="20"/>
          <w:szCs w:val="20"/>
        </w:rPr>
        <w:t xml:space="preserve">Quali fonti di finanziamento sono state utilizzate </w:t>
      </w:r>
    </w:p>
    <w:p w14:paraId="51DE5C4D" w14:textId="02E3ABE0" w:rsidR="00CA55C4" w:rsidRPr="006D473B" w:rsidRDefault="00CA55C4" w:rsidP="00CA55C4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53BB700A">
        <w:rPr>
          <w:sz w:val="20"/>
          <w:szCs w:val="20"/>
        </w:rPr>
        <w:t>Misure del PSR 2007– 2013:</w:t>
      </w:r>
    </w:p>
    <w:p w14:paraId="3D6E291E" w14:textId="3C997A55" w:rsidR="00CA55C4" w:rsidRPr="006D473B" w:rsidRDefault="6CE04784" w:rsidP="00CA55C4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53BB700A">
        <w:rPr>
          <w:sz w:val="20"/>
          <w:szCs w:val="20"/>
        </w:rPr>
        <w:t xml:space="preserve"> </w:t>
      </w:r>
      <w:r w:rsidR="00CA55C4" w:rsidRPr="53BB700A">
        <w:rPr>
          <w:sz w:val="20"/>
          <w:szCs w:val="20"/>
        </w:rPr>
        <w:t>___________________________________________________________________</w:t>
      </w:r>
    </w:p>
    <w:p w14:paraId="5403DD45" w14:textId="228F24FA" w:rsidR="00CA55C4" w:rsidRPr="006D473B" w:rsidRDefault="00CA55C4" w:rsidP="00CA55C4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53BB700A">
        <w:rPr>
          <w:sz w:val="20"/>
          <w:szCs w:val="20"/>
        </w:rPr>
        <w:t>Misure del PSR 2014-2020</w:t>
      </w:r>
    </w:p>
    <w:p w14:paraId="2A494D55" w14:textId="0B9F9D28" w:rsidR="00CA55C4" w:rsidRPr="006D473B" w:rsidRDefault="1005AC1A" w:rsidP="00CA55C4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53BB700A">
        <w:rPr>
          <w:sz w:val="20"/>
          <w:szCs w:val="20"/>
        </w:rPr>
        <w:t xml:space="preserve"> </w:t>
      </w:r>
      <w:r w:rsidR="00CA55C4" w:rsidRPr="53BB700A">
        <w:rPr>
          <w:sz w:val="20"/>
          <w:szCs w:val="20"/>
        </w:rPr>
        <w:t>____________________________________________________________________</w:t>
      </w:r>
    </w:p>
    <w:p w14:paraId="79C4A395" w14:textId="38E28B47" w:rsidR="00CA55C4" w:rsidRPr="006462DA" w:rsidRDefault="00CA55C4" w:rsidP="00CA55C4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53BB700A">
        <w:rPr>
          <w:sz w:val="20"/>
          <w:szCs w:val="20"/>
        </w:rPr>
        <w:t>Finanziamenti regionali</w:t>
      </w:r>
    </w:p>
    <w:p w14:paraId="451DE8FA" w14:textId="621DF4D4" w:rsidR="00CA55C4" w:rsidRPr="006462DA" w:rsidRDefault="604BE4D9" w:rsidP="00CA55C4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53BB700A">
        <w:rPr>
          <w:sz w:val="20"/>
          <w:szCs w:val="20"/>
        </w:rPr>
        <w:t xml:space="preserve"> </w:t>
      </w:r>
      <w:r w:rsidR="00CA55C4" w:rsidRPr="53BB700A">
        <w:rPr>
          <w:sz w:val="20"/>
          <w:szCs w:val="20"/>
        </w:rPr>
        <w:t>___________________________________________________________</w:t>
      </w:r>
      <w:r w:rsidR="00362AF7" w:rsidRPr="53BB700A">
        <w:rPr>
          <w:sz w:val="20"/>
          <w:szCs w:val="20"/>
        </w:rPr>
        <w:t>___________</w:t>
      </w:r>
    </w:p>
    <w:p w14:paraId="463C9300" w14:textId="77777777" w:rsidR="00362AF7" w:rsidRDefault="00CA55C4" w:rsidP="00362AF7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53BB700A">
        <w:rPr>
          <w:sz w:val="20"/>
          <w:szCs w:val="20"/>
        </w:rPr>
        <w:t xml:space="preserve">Risorse interne dell’azienda </w:t>
      </w:r>
    </w:p>
    <w:p w14:paraId="1A6918F7" w14:textId="588513E5" w:rsidR="5B874F9E" w:rsidRDefault="5B874F9E" w:rsidP="53BB700A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53BB700A">
        <w:rPr>
          <w:sz w:val="20"/>
          <w:szCs w:val="20"/>
        </w:rPr>
        <w:t>______________________________________________________________________</w:t>
      </w:r>
    </w:p>
    <w:p w14:paraId="6CD1CF8B" w14:textId="64971A3B" w:rsidR="53BB700A" w:rsidRDefault="53BB700A" w:rsidP="53BB700A">
      <w:pPr>
        <w:spacing w:after="0" w:line="240" w:lineRule="auto"/>
        <w:ind w:left="360"/>
        <w:jc w:val="both"/>
        <w:rPr>
          <w:sz w:val="20"/>
          <w:szCs w:val="20"/>
        </w:rPr>
      </w:pPr>
    </w:p>
    <w:p w14:paraId="0018405E" w14:textId="1BD7F0C6" w:rsidR="00CA55C4" w:rsidRPr="00362AF7" w:rsidRDefault="00CA55C4" w:rsidP="00362AF7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362AF7">
        <w:rPr>
          <w:sz w:val="20"/>
          <w:szCs w:val="20"/>
        </w:rPr>
        <w:t>Altri finanziamenti (compresi quelli provenienti da privati): _________________________________________</w:t>
      </w:r>
    </w:p>
    <w:p w14:paraId="2778F6E1" w14:textId="58333164" w:rsidR="00CA55C4" w:rsidRDefault="00CA55C4" w:rsidP="00017E19">
      <w:pPr>
        <w:spacing w:after="0"/>
        <w:ind w:left="360"/>
        <w:rPr>
          <w:sz w:val="20"/>
          <w:szCs w:val="20"/>
        </w:rPr>
      </w:pPr>
    </w:p>
    <w:p w14:paraId="31A88AE8" w14:textId="67AC827A" w:rsidR="00017E19" w:rsidRPr="00570809" w:rsidRDefault="00D8149A" w:rsidP="00570809">
      <w:pPr>
        <w:pStyle w:val="Paragrafoelenco"/>
        <w:numPr>
          <w:ilvl w:val="0"/>
          <w:numId w:val="44"/>
        </w:numPr>
        <w:rPr>
          <w:rFonts w:eastAsiaTheme="minorHAnsi"/>
          <w:b/>
          <w:sz w:val="20"/>
          <w:szCs w:val="20"/>
        </w:rPr>
      </w:pPr>
      <w:r w:rsidRPr="00570809">
        <w:rPr>
          <w:rFonts w:eastAsiaTheme="minorHAnsi"/>
          <w:b/>
          <w:bCs/>
          <w:sz w:val="20"/>
          <w:szCs w:val="20"/>
        </w:rPr>
        <w:t>Partecipa/h</w:t>
      </w:r>
      <w:r w:rsidR="00017E19" w:rsidRPr="00570809">
        <w:rPr>
          <w:rFonts w:eastAsiaTheme="minorHAnsi"/>
          <w:b/>
          <w:bCs/>
          <w:sz w:val="20"/>
          <w:szCs w:val="20"/>
        </w:rPr>
        <w:t>a partecipato (anche come partner) a</w:t>
      </w:r>
      <w:r w:rsidR="00B5494F" w:rsidRPr="00570809">
        <w:rPr>
          <w:rFonts w:eastAsiaTheme="minorHAnsi"/>
          <w:b/>
          <w:bCs/>
          <w:sz w:val="20"/>
          <w:szCs w:val="20"/>
        </w:rPr>
        <w:t xml:space="preserve">d altre iniziative volte </w:t>
      </w:r>
      <w:r w:rsidR="00017E19" w:rsidRPr="00570809">
        <w:rPr>
          <w:rFonts w:eastAsiaTheme="minorHAnsi"/>
          <w:b/>
          <w:bCs/>
          <w:sz w:val="20"/>
          <w:szCs w:val="20"/>
        </w:rPr>
        <w:t>al riuso/riciclo/rigenerazione degli scarti</w:t>
      </w:r>
      <w:r w:rsidRPr="00570809">
        <w:rPr>
          <w:rFonts w:eastAsiaTheme="minorHAnsi"/>
          <w:b/>
          <w:bCs/>
          <w:sz w:val="20"/>
          <w:szCs w:val="20"/>
        </w:rPr>
        <w:t>/rifiuti</w:t>
      </w:r>
      <w:r w:rsidR="00017E19" w:rsidRPr="00570809">
        <w:rPr>
          <w:rFonts w:eastAsiaTheme="minorHAnsi"/>
          <w:b/>
          <w:bCs/>
          <w:sz w:val="20"/>
          <w:szCs w:val="20"/>
        </w:rPr>
        <w:t xml:space="preserve"> agro-alimentari/forestali </w:t>
      </w:r>
    </w:p>
    <w:p w14:paraId="29E5A1A0" w14:textId="77777777" w:rsidR="00017E19" w:rsidRPr="00D01CFD" w:rsidRDefault="00017E19" w:rsidP="00017E19">
      <w:pPr>
        <w:pStyle w:val="Paragrafoelenco"/>
        <w:numPr>
          <w:ilvl w:val="0"/>
          <w:numId w:val="13"/>
        </w:numPr>
        <w:spacing w:after="0"/>
        <w:rPr>
          <w:sz w:val="20"/>
          <w:szCs w:val="20"/>
        </w:rPr>
      </w:pPr>
      <w:r w:rsidRPr="00D01CFD">
        <w:rPr>
          <w:sz w:val="20"/>
          <w:szCs w:val="20"/>
        </w:rPr>
        <w:t>No</w:t>
      </w:r>
    </w:p>
    <w:p w14:paraId="69764B91" w14:textId="77777777" w:rsidR="00017E19" w:rsidRDefault="00017E19" w:rsidP="00017E19">
      <w:pPr>
        <w:pStyle w:val="Paragrafoelenco"/>
        <w:numPr>
          <w:ilvl w:val="0"/>
          <w:numId w:val="13"/>
        </w:numPr>
        <w:spacing w:after="0"/>
        <w:rPr>
          <w:sz w:val="20"/>
          <w:szCs w:val="20"/>
        </w:rPr>
      </w:pPr>
      <w:r w:rsidRPr="00D01CFD">
        <w:rPr>
          <w:sz w:val="20"/>
          <w:szCs w:val="20"/>
        </w:rPr>
        <w:t>S</w:t>
      </w:r>
      <w:r>
        <w:rPr>
          <w:sz w:val="20"/>
          <w:szCs w:val="20"/>
        </w:rPr>
        <w:t>ì. ___________________________________________________________________________________</w:t>
      </w:r>
    </w:p>
    <w:p w14:paraId="42416637" w14:textId="77777777" w:rsidR="00291E30" w:rsidRDefault="00291E30" w:rsidP="00017E19">
      <w:pPr>
        <w:spacing w:after="0"/>
        <w:rPr>
          <w:sz w:val="20"/>
          <w:szCs w:val="20"/>
        </w:rPr>
      </w:pPr>
    </w:p>
    <w:p w14:paraId="436F2D89" w14:textId="185216DC" w:rsidR="006B160C" w:rsidRPr="00570809" w:rsidRDefault="00017E19" w:rsidP="00570809">
      <w:pPr>
        <w:pStyle w:val="Paragrafoelenco"/>
        <w:numPr>
          <w:ilvl w:val="0"/>
          <w:numId w:val="44"/>
        </w:numPr>
        <w:rPr>
          <w:rFonts w:eastAsiaTheme="minorHAnsi"/>
          <w:b/>
          <w:bCs/>
          <w:sz w:val="20"/>
          <w:szCs w:val="20"/>
          <w:u w:val="single"/>
        </w:rPr>
      </w:pPr>
      <w:r w:rsidRPr="00570809">
        <w:rPr>
          <w:rFonts w:eastAsiaTheme="minorHAnsi"/>
          <w:b/>
          <w:bCs/>
          <w:sz w:val="20"/>
          <w:szCs w:val="20"/>
        </w:rPr>
        <w:t>Azioni previste pe</w:t>
      </w:r>
      <w:r w:rsidR="7AE075C3" w:rsidRPr="00570809">
        <w:rPr>
          <w:rFonts w:eastAsiaTheme="minorHAnsi"/>
          <w:b/>
          <w:bCs/>
          <w:sz w:val="20"/>
          <w:szCs w:val="20"/>
        </w:rPr>
        <w:t>r</w:t>
      </w:r>
      <w:r w:rsidRPr="00570809">
        <w:rPr>
          <w:rFonts w:eastAsiaTheme="minorHAnsi"/>
          <w:b/>
          <w:bCs/>
          <w:sz w:val="20"/>
          <w:szCs w:val="20"/>
        </w:rPr>
        <w:t xml:space="preserve"> il futuro </w:t>
      </w:r>
    </w:p>
    <w:p w14:paraId="34CC719E" w14:textId="222F9C08" w:rsidR="00017E19" w:rsidRDefault="00017E19" w:rsidP="00017E1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b/>
          <w:sz w:val="20"/>
          <w:szCs w:val="20"/>
          <w:u w:val="single"/>
        </w:rPr>
      </w:pPr>
    </w:p>
    <w:p w14:paraId="1781AC63" w14:textId="64BEFE65" w:rsidR="00017E19" w:rsidRDefault="00017E19" w:rsidP="00017E1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b/>
          <w:sz w:val="20"/>
          <w:szCs w:val="20"/>
          <w:u w:val="single"/>
        </w:rPr>
      </w:pPr>
    </w:p>
    <w:p w14:paraId="0E325DE2" w14:textId="3D485DE0" w:rsidR="00017E19" w:rsidRDefault="00017E19" w:rsidP="00017E1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b/>
          <w:sz w:val="20"/>
          <w:szCs w:val="20"/>
          <w:u w:val="single"/>
        </w:rPr>
      </w:pPr>
    </w:p>
    <w:p w14:paraId="1C462BC0" w14:textId="4B092244" w:rsidR="00017E19" w:rsidRDefault="00017E19" w:rsidP="00017E1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b/>
          <w:sz w:val="20"/>
          <w:szCs w:val="20"/>
          <w:u w:val="single"/>
        </w:rPr>
      </w:pPr>
    </w:p>
    <w:p w14:paraId="3874696A" w14:textId="64FCD1C3" w:rsidR="00017E19" w:rsidRDefault="00017E19" w:rsidP="00017E1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b/>
          <w:sz w:val="20"/>
          <w:szCs w:val="20"/>
          <w:u w:val="single"/>
        </w:rPr>
      </w:pPr>
    </w:p>
    <w:p w14:paraId="5207FFE7" w14:textId="17F1277F" w:rsidR="00017E19" w:rsidRDefault="00017E19" w:rsidP="00017E1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b/>
          <w:sz w:val="20"/>
          <w:szCs w:val="20"/>
          <w:u w:val="single"/>
        </w:rPr>
      </w:pPr>
    </w:p>
    <w:p w14:paraId="1985002A" w14:textId="1E641A9C" w:rsidR="00017E19" w:rsidRDefault="00017E19" w:rsidP="00017E1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b/>
          <w:sz w:val="20"/>
          <w:szCs w:val="20"/>
          <w:u w:val="single"/>
        </w:rPr>
      </w:pPr>
    </w:p>
    <w:p w14:paraId="015D93DD" w14:textId="7DFE39CE" w:rsidR="00017E19" w:rsidRDefault="00017E19" w:rsidP="00017E1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b/>
          <w:sz w:val="20"/>
          <w:szCs w:val="20"/>
          <w:u w:val="single"/>
        </w:rPr>
      </w:pPr>
    </w:p>
    <w:p w14:paraId="1CFCA0B4" w14:textId="22ADEAFD" w:rsidR="00017E19" w:rsidRDefault="00017E19" w:rsidP="00017E1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b/>
          <w:sz w:val="20"/>
          <w:szCs w:val="20"/>
          <w:u w:val="single"/>
        </w:rPr>
      </w:pPr>
    </w:p>
    <w:p w14:paraId="051CBE56" w14:textId="77777777" w:rsidR="00017E19" w:rsidRDefault="00017E19" w:rsidP="00017E1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b/>
          <w:sz w:val="20"/>
          <w:szCs w:val="20"/>
          <w:u w:val="single"/>
        </w:rPr>
      </w:pPr>
    </w:p>
    <w:p w14:paraId="046891BE" w14:textId="4BB5C7AF" w:rsidR="00CF464C" w:rsidRDefault="00CF464C" w:rsidP="0038202A">
      <w:pPr>
        <w:rPr>
          <w:b/>
          <w:sz w:val="20"/>
          <w:szCs w:val="20"/>
        </w:rPr>
      </w:pPr>
    </w:p>
    <w:p w14:paraId="17BA6755" w14:textId="77777777" w:rsidR="00570809" w:rsidRPr="0038202A" w:rsidRDefault="00570809" w:rsidP="0038202A">
      <w:pPr>
        <w:rPr>
          <w:b/>
          <w:sz w:val="20"/>
          <w:szCs w:val="20"/>
        </w:rPr>
      </w:pPr>
    </w:p>
    <w:p w14:paraId="61014F6A" w14:textId="6FD04F00" w:rsidR="000B7B37" w:rsidRPr="00570809" w:rsidRDefault="000B7B37" w:rsidP="00570809">
      <w:pPr>
        <w:pStyle w:val="Paragrafoelenco"/>
        <w:numPr>
          <w:ilvl w:val="0"/>
          <w:numId w:val="44"/>
        </w:numPr>
        <w:tabs>
          <w:tab w:val="left" w:pos="851"/>
        </w:tabs>
        <w:spacing w:after="0"/>
        <w:ind w:left="709" w:hanging="425"/>
        <w:rPr>
          <w:rFonts w:eastAsiaTheme="minorHAnsi"/>
          <w:b/>
          <w:sz w:val="20"/>
          <w:szCs w:val="20"/>
        </w:rPr>
      </w:pPr>
      <w:r w:rsidRPr="00570809">
        <w:rPr>
          <w:rFonts w:eastAsiaTheme="minorHAnsi"/>
          <w:b/>
          <w:bCs/>
          <w:sz w:val="20"/>
          <w:szCs w:val="20"/>
        </w:rPr>
        <w:lastRenderedPageBreak/>
        <w:t xml:space="preserve">Descrivere </w:t>
      </w:r>
      <w:r w:rsidR="00E515EB" w:rsidRPr="00570809">
        <w:rPr>
          <w:rFonts w:eastAsiaTheme="minorHAnsi"/>
          <w:b/>
          <w:bCs/>
          <w:sz w:val="20"/>
          <w:szCs w:val="20"/>
        </w:rPr>
        <w:t xml:space="preserve">le caratteristiche e </w:t>
      </w:r>
      <w:r w:rsidR="008A5E35" w:rsidRPr="00570809">
        <w:rPr>
          <w:rFonts w:eastAsiaTheme="minorHAnsi"/>
          <w:b/>
          <w:bCs/>
          <w:sz w:val="20"/>
          <w:szCs w:val="20"/>
        </w:rPr>
        <w:t>gli elementi</w:t>
      </w:r>
      <w:r w:rsidR="00E515EB" w:rsidRPr="00570809">
        <w:rPr>
          <w:rFonts w:eastAsiaTheme="minorHAnsi"/>
          <w:b/>
          <w:bCs/>
          <w:sz w:val="20"/>
          <w:szCs w:val="20"/>
        </w:rPr>
        <w:t xml:space="preserve"> </w:t>
      </w:r>
      <w:r w:rsidR="008A5E35" w:rsidRPr="00570809">
        <w:rPr>
          <w:rFonts w:eastAsiaTheme="minorHAnsi"/>
          <w:b/>
          <w:bCs/>
          <w:sz w:val="20"/>
          <w:szCs w:val="20"/>
        </w:rPr>
        <w:t>che</w:t>
      </w:r>
      <w:r w:rsidRPr="00570809">
        <w:rPr>
          <w:rFonts w:eastAsiaTheme="minorHAnsi"/>
          <w:b/>
          <w:bCs/>
          <w:sz w:val="20"/>
          <w:szCs w:val="20"/>
        </w:rPr>
        <w:t xml:space="preserve"> motivano la segnalazione come esempio di eccellenza per la Rete Rurale Nazionale</w:t>
      </w:r>
    </w:p>
    <w:p w14:paraId="73459E04" w14:textId="5E129878" w:rsidR="00F70A32" w:rsidRDefault="00F70A32" w:rsidP="00E515E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</w:p>
    <w:p w14:paraId="0A7015C1" w14:textId="08FF3EA5" w:rsidR="00E515EB" w:rsidRDefault="00E515EB" w:rsidP="00E515E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</w:p>
    <w:p w14:paraId="4312F5E4" w14:textId="496FFD46" w:rsidR="00E515EB" w:rsidRDefault="00E515EB" w:rsidP="00E515E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</w:p>
    <w:p w14:paraId="68545146" w14:textId="05BEEB63" w:rsidR="00E515EB" w:rsidRDefault="00E515EB" w:rsidP="00E515E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</w:p>
    <w:p w14:paraId="0858D93C" w14:textId="539282FA" w:rsidR="00E515EB" w:rsidRDefault="00E515EB" w:rsidP="00E515E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</w:p>
    <w:p w14:paraId="36B782CB" w14:textId="392174A5" w:rsidR="00E515EB" w:rsidRDefault="00E515EB" w:rsidP="00E515E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</w:p>
    <w:p w14:paraId="5384C20B" w14:textId="2715139D" w:rsidR="00E515EB" w:rsidRDefault="00E515EB" w:rsidP="00E515E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</w:p>
    <w:p w14:paraId="6E9E2BEC" w14:textId="4507FE49" w:rsidR="00E515EB" w:rsidRDefault="00E515EB" w:rsidP="00E515E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</w:p>
    <w:p w14:paraId="5EB3129B" w14:textId="4339D37B" w:rsidR="00E515EB" w:rsidRDefault="00E515EB" w:rsidP="00E515E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</w:p>
    <w:p w14:paraId="1C72EAE1" w14:textId="77777777" w:rsidR="00E515EB" w:rsidRDefault="00E515EB" w:rsidP="00E515E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</w:p>
    <w:p w14:paraId="5064B9D4" w14:textId="77777777" w:rsidR="00E515EB" w:rsidRDefault="00E515EB" w:rsidP="00E515E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</w:p>
    <w:p w14:paraId="50CC0247" w14:textId="77777777" w:rsidR="00F70A32" w:rsidRDefault="00F70A32" w:rsidP="00C73957">
      <w:pPr>
        <w:pStyle w:val="Paragrafoelenco"/>
        <w:spacing w:after="0"/>
        <w:rPr>
          <w:b/>
          <w:sz w:val="20"/>
          <w:szCs w:val="20"/>
        </w:rPr>
      </w:pPr>
    </w:p>
    <w:p w14:paraId="14384A84" w14:textId="77777777" w:rsidR="00E915EB" w:rsidRDefault="00E915EB" w:rsidP="00F70A32">
      <w:pPr>
        <w:spacing w:after="0"/>
        <w:rPr>
          <w:b/>
        </w:rPr>
      </w:pPr>
    </w:p>
    <w:p w14:paraId="3D803D54" w14:textId="1BF4CE04" w:rsidR="00F70A32" w:rsidRDefault="00F70A32" w:rsidP="00F70A32">
      <w:pPr>
        <w:spacing w:after="0"/>
        <w:rPr>
          <w:b/>
        </w:rPr>
      </w:pPr>
      <w:r w:rsidRPr="003A3C79">
        <w:rPr>
          <w:b/>
        </w:rPr>
        <w:t>COMPILARE LA SCHEDA</w:t>
      </w:r>
      <w:r>
        <w:t xml:space="preserve"> </w:t>
      </w:r>
      <w:r w:rsidRPr="003A3C79">
        <w:rPr>
          <w:b/>
        </w:rPr>
        <w:t>E</w:t>
      </w:r>
      <w:r w:rsidR="006906FB">
        <w:rPr>
          <w:b/>
        </w:rPr>
        <w:t xml:space="preserve"> </w:t>
      </w:r>
      <w:r w:rsidRPr="003A3C79">
        <w:rPr>
          <w:b/>
        </w:rPr>
        <w:t>INVIARLA AI SEGUENTI RECAPITI</w:t>
      </w:r>
      <w:r>
        <w:rPr>
          <w:b/>
        </w:rPr>
        <w:t xml:space="preserve">: </w:t>
      </w:r>
    </w:p>
    <w:p w14:paraId="1537F16B" w14:textId="77777777" w:rsidR="00E915EB" w:rsidRDefault="008671D3" w:rsidP="00E915EB">
      <w:pPr>
        <w:spacing w:after="0"/>
      </w:pPr>
      <w:hyperlink r:id="rId13" w:history="1">
        <w:r w:rsidR="00E915EB" w:rsidRPr="00A21123">
          <w:rPr>
            <w:rStyle w:val="Collegamentoipertestuale"/>
            <w:rFonts w:cstheme="minorBidi"/>
          </w:rPr>
          <w:t>annalisa.delprete@crea.gov.it</w:t>
        </w:r>
      </w:hyperlink>
    </w:p>
    <w:p w14:paraId="1E355796" w14:textId="77777777" w:rsidR="00E915EB" w:rsidRDefault="008671D3" w:rsidP="00E915EB">
      <w:pPr>
        <w:spacing w:after="0"/>
      </w:pPr>
      <w:hyperlink r:id="rId14" w:history="1">
        <w:r w:rsidR="00E915EB" w:rsidRPr="00A21123">
          <w:rPr>
            <w:rStyle w:val="Collegamentoipertestuale"/>
            <w:rFonts w:cstheme="minorBidi"/>
          </w:rPr>
          <w:t>antonio.papaleo@crea.gov.it</w:t>
        </w:r>
      </w:hyperlink>
    </w:p>
    <w:p w14:paraId="7F6DD46E" w14:textId="77777777" w:rsidR="00E915EB" w:rsidRDefault="008671D3" w:rsidP="00E915EB">
      <w:pPr>
        <w:spacing w:after="0"/>
      </w:pPr>
      <w:hyperlink r:id="rId15" w:history="1">
        <w:r w:rsidR="00E915EB" w:rsidRPr="00A21123">
          <w:rPr>
            <w:rStyle w:val="Collegamentoipertestuale"/>
            <w:rFonts w:cstheme="minorBidi"/>
          </w:rPr>
          <w:t>francesco.ambrosini@crea.gov.it</w:t>
        </w:r>
      </w:hyperlink>
      <w:r w:rsidR="00E915EB">
        <w:t xml:space="preserve"> </w:t>
      </w:r>
    </w:p>
    <w:sectPr w:rsidR="00E915EB" w:rsidSect="00C92067">
      <w:headerReference w:type="default" r:id="rId16"/>
      <w:pgSz w:w="11906" w:h="16838"/>
      <w:pgMar w:top="1243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D0278" w14:textId="77777777" w:rsidR="008671D3" w:rsidRDefault="008671D3" w:rsidP="000631BC">
      <w:pPr>
        <w:spacing w:after="0" w:line="240" w:lineRule="auto"/>
      </w:pPr>
      <w:r>
        <w:separator/>
      </w:r>
    </w:p>
  </w:endnote>
  <w:endnote w:type="continuationSeparator" w:id="0">
    <w:p w14:paraId="07295223" w14:textId="77777777" w:rsidR="008671D3" w:rsidRDefault="008671D3" w:rsidP="0006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F881F" w14:textId="77777777" w:rsidR="008671D3" w:rsidRDefault="008671D3" w:rsidP="000631BC">
      <w:pPr>
        <w:spacing w:after="0" w:line="240" w:lineRule="auto"/>
      </w:pPr>
      <w:r>
        <w:separator/>
      </w:r>
    </w:p>
  </w:footnote>
  <w:footnote w:type="continuationSeparator" w:id="0">
    <w:p w14:paraId="59EE4E17" w14:textId="77777777" w:rsidR="008671D3" w:rsidRDefault="008671D3" w:rsidP="00063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3D3B7" w14:textId="77777777" w:rsidR="000631BC" w:rsidRDefault="5C992A5F">
    <w:pPr>
      <w:pStyle w:val="Intestazione"/>
    </w:pPr>
    <w:r>
      <w:rPr>
        <w:noProof/>
      </w:rPr>
      <w:drawing>
        <wp:inline distT="0" distB="0" distL="0" distR="0" wp14:anchorId="2759937F" wp14:editId="17C7EE71">
          <wp:extent cx="1134110" cy="585470"/>
          <wp:effectExtent l="0" t="0" r="8890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585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4838"/>
    <w:multiLevelType w:val="hybridMultilevel"/>
    <w:tmpl w:val="8FB82E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6129"/>
    <w:multiLevelType w:val="hybridMultilevel"/>
    <w:tmpl w:val="342AB5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01F4"/>
    <w:multiLevelType w:val="hybridMultilevel"/>
    <w:tmpl w:val="5D74A49C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B61596"/>
    <w:multiLevelType w:val="multilevel"/>
    <w:tmpl w:val="FAB6DB8E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6"/>
        <w:szCs w:val="36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720"/>
        </w:tabs>
        <w:ind w:left="432" w:hanging="432"/>
      </w:pPr>
      <w:rPr>
        <w:rFonts w:cs="Times New Roman" w:hint="default"/>
        <w:sz w:val="24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080"/>
        </w:tabs>
        <w:ind w:left="504" w:hanging="504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cs="Times New Roman" w:hint="default"/>
      </w:rPr>
    </w:lvl>
  </w:abstractNum>
  <w:abstractNum w:abstractNumId="4" w15:restartNumberingAfterBreak="0">
    <w:nsid w:val="126C7A04"/>
    <w:multiLevelType w:val="hybridMultilevel"/>
    <w:tmpl w:val="DBCA5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6F7E"/>
    <w:multiLevelType w:val="hybridMultilevel"/>
    <w:tmpl w:val="F3C8CD86"/>
    <w:lvl w:ilvl="0" w:tplc="49B875B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010FE"/>
    <w:multiLevelType w:val="hybridMultilevel"/>
    <w:tmpl w:val="49781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C62A7"/>
    <w:multiLevelType w:val="hybridMultilevel"/>
    <w:tmpl w:val="D6BA1C3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334C97"/>
    <w:multiLevelType w:val="hybridMultilevel"/>
    <w:tmpl w:val="568E181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3E561A"/>
    <w:multiLevelType w:val="hybridMultilevel"/>
    <w:tmpl w:val="E3109B98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08653F"/>
    <w:multiLevelType w:val="hybridMultilevel"/>
    <w:tmpl w:val="E12E3F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7138E"/>
    <w:multiLevelType w:val="hybridMultilevel"/>
    <w:tmpl w:val="C7F219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F5F33"/>
    <w:multiLevelType w:val="hybridMultilevel"/>
    <w:tmpl w:val="3E8253DC"/>
    <w:lvl w:ilvl="0" w:tplc="3D7C2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5763D"/>
    <w:multiLevelType w:val="hybridMultilevel"/>
    <w:tmpl w:val="30082F30"/>
    <w:lvl w:ilvl="0" w:tplc="B71413D6">
      <w:start w:val="5"/>
      <w:numFmt w:val="decimal"/>
      <w:lvlText w:val="%1."/>
      <w:lvlJc w:val="left"/>
      <w:pPr>
        <w:ind w:left="644" w:hanging="360"/>
      </w:pPr>
      <w:rPr>
        <w:rFonts w:hint="default"/>
        <w:b/>
        <w:bCs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A5791C"/>
    <w:multiLevelType w:val="hybridMultilevel"/>
    <w:tmpl w:val="DADCB6B8"/>
    <w:lvl w:ilvl="0" w:tplc="41DC00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F16AF"/>
    <w:multiLevelType w:val="hybridMultilevel"/>
    <w:tmpl w:val="F3C8CD86"/>
    <w:lvl w:ilvl="0" w:tplc="49B875B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E4C90"/>
    <w:multiLevelType w:val="hybridMultilevel"/>
    <w:tmpl w:val="3522A248"/>
    <w:lvl w:ilvl="0" w:tplc="1CB83F4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66D34"/>
    <w:multiLevelType w:val="hybridMultilevel"/>
    <w:tmpl w:val="837A4D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44AE0"/>
    <w:multiLevelType w:val="hybridMultilevel"/>
    <w:tmpl w:val="738411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07AC5"/>
    <w:multiLevelType w:val="hybridMultilevel"/>
    <w:tmpl w:val="6836357A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320A8"/>
    <w:multiLevelType w:val="hybridMultilevel"/>
    <w:tmpl w:val="047E99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F29"/>
    <w:multiLevelType w:val="hybridMultilevel"/>
    <w:tmpl w:val="A89E3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A30DC"/>
    <w:multiLevelType w:val="hybridMultilevel"/>
    <w:tmpl w:val="38580FF6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3FBA0395"/>
    <w:multiLevelType w:val="hybridMultilevel"/>
    <w:tmpl w:val="3CF044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62E0B"/>
    <w:multiLevelType w:val="hybridMultilevel"/>
    <w:tmpl w:val="158ACC56"/>
    <w:lvl w:ilvl="0" w:tplc="818E872E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A6176"/>
    <w:multiLevelType w:val="multilevel"/>
    <w:tmpl w:val="71F43B9A"/>
    <w:styleLink w:val="ArticoloSezione"/>
    <w:lvl w:ilvl="0">
      <w:start w:val="1"/>
      <w:numFmt w:val="upperRoman"/>
      <w:lvlText w:val="Articol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zione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6770E35"/>
    <w:multiLevelType w:val="hybridMultilevel"/>
    <w:tmpl w:val="8F2E69C6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466FDB"/>
    <w:multiLevelType w:val="hybridMultilevel"/>
    <w:tmpl w:val="0ED2E2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87190"/>
    <w:multiLevelType w:val="hybridMultilevel"/>
    <w:tmpl w:val="F77CECC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8B35F7"/>
    <w:multiLevelType w:val="hybridMultilevel"/>
    <w:tmpl w:val="11AC545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AA4D29"/>
    <w:multiLevelType w:val="hybridMultilevel"/>
    <w:tmpl w:val="C3344B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80924"/>
    <w:multiLevelType w:val="hybridMultilevel"/>
    <w:tmpl w:val="A38CCA6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CB529F"/>
    <w:multiLevelType w:val="hybridMultilevel"/>
    <w:tmpl w:val="A6F826D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9128D9"/>
    <w:multiLevelType w:val="hybridMultilevel"/>
    <w:tmpl w:val="AB1C00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14154"/>
    <w:multiLevelType w:val="hybridMultilevel"/>
    <w:tmpl w:val="C66A441A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65EA1DB7"/>
    <w:multiLevelType w:val="hybridMultilevel"/>
    <w:tmpl w:val="65B40854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6B37655D"/>
    <w:multiLevelType w:val="hybridMultilevel"/>
    <w:tmpl w:val="245426A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F108CA"/>
    <w:multiLevelType w:val="hybridMultilevel"/>
    <w:tmpl w:val="76925EE8"/>
    <w:lvl w:ilvl="0" w:tplc="15E20754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Times New Roman"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EF03446"/>
    <w:multiLevelType w:val="hybridMultilevel"/>
    <w:tmpl w:val="F42AB0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12501"/>
    <w:multiLevelType w:val="hybridMultilevel"/>
    <w:tmpl w:val="A2541E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65E2F"/>
    <w:multiLevelType w:val="hybridMultilevel"/>
    <w:tmpl w:val="C93A64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D1BBB"/>
    <w:multiLevelType w:val="hybridMultilevel"/>
    <w:tmpl w:val="0CCA189E"/>
    <w:lvl w:ilvl="0" w:tplc="B1DA66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A5705"/>
    <w:multiLevelType w:val="hybridMultilevel"/>
    <w:tmpl w:val="4A260F68"/>
    <w:lvl w:ilvl="0" w:tplc="1B1665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16"/>
  </w:num>
  <w:num w:numId="4">
    <w:abstractNumId w:val="26"/>
  </w:num>
  <w:num w:numId="5">
    <w:abstractNumId w:val="42"/>
  </w:num>
  <w:num w:numId="6">
    <w:abstractNumId w:val="3"/>
  </w:num>
  <w:num w:numId="7">
    <w:abstractNumId w:val="32"/>
  </w:num>
  <w:num w:numId="8">
    <w:abstractNumId w:val="28"/>
  </w:num>
  <w:num w:numId="9">
    <w:abstractNumId w:val="29"/>
  </w:num>
  <w:num w:numId="10">
    <w:abstractNumId w:val="4"/>
  </w:num>
  <w:num w:numId="11">
    <w:abstractNumId w:val="1"/>
  </w:num>
  <w:num w:numId="12">
    <w:abstractNumId w:val="20"/>
  </w:num>
  <w:num w:numId="13">
    <w:abstractNumId w:val="7"/>
  </w:num>
  <w:num w:numId="14">
    <w:abstractNumId w:val="23"/>
  </w:num>
  <w:num w:numId="15">
    <w:abstractNumId w:val="39"/>
  </w:num>
  <w:num w:numId="16">
    <w:abstractNumId w:val="10"/>
  </w:num>
  <w:num w:numId="17">
    <w:abstractNumId w:val="15"/>
  </w:num>
  <w:num w:numId="18">
    <w:abstractNumId w:val="25"/>
  </w:num>
  <w:num w:numId="19">
    <w:abstractNumId w:val="27"/>
  </w:num>
  <w:num w:numId="20">
    <w:abstractNumId w:val="14"/>
  </w:num>
  <w:num w:numId="21">
    <w:abstractNumId w:val="12"/>
  </w:num>
  <w:num w:numId="22">
    <w:abstractNumId w:val="6"/>
  </w:num>
  <w:num w:numId="23">
    <w:abstractNumId w:val="24"/>
  </w:num>
  <w:num w:numId="24">
    <w:abstractNumId w:val="11"/>
  </w:num>
  <w:num w:numId="25">
    <w:abstractNumId w:val="5"/>
  </w:num>
  <w:num w:numId="26">
    <w:abstractNumId w:val="21"/>
  </w:num>
  <w:num w:numId="27">
    <w:abstractNumId w:val="8"/>
  </w:num>
  <w:num w:numId="28">
    <w:abstractNumId w:val="37"/>
  </w:num>
  <w:num w:numId="29">
    <w:abstractNumId w:val="40"/>
  </w:num>
  <w:num w:numId="30">
    <w:abstractNumId w:val="2"/>
  </w:num>
  <w:num w:numId="31">
    <w:abstractNumId w:val="17"/>
  </w:num>
  <w:num w:numId="32">
    <w:abstractNumId w:val="19"/>
  </w:num>
  <w:num w:numId="33">
    <w:abstractNumId w:val="22"/>
  </w:num>
  <w:num w:numId="34">
    <w:abstractNumId w:val="35"/>
  </w:num>
  <w:num w:numId="35">
    <w:abstractNumId w:val="34"/>
  </w:num>
  <w:num w:numId="36">
    <w:abstractNumId w:val="41"/>
  </w:num>
  <w:num w:numId="37">
    <w:abstractNumId w:val="0"/>
  </w:num>
  <w:num w:numId="38">
    <w:abstractNumId w:val="33"/>
  </w:num>
  <w:num w:numId="39">
    <w:abstractNumId w:val="3"/>
  </w:num>
  <w:num w:numId="40">
    <w:abstractNumId w:val="31"/>
  </w:num>
  <w:num w:numId="41">
    <w:abstractNumId w:val="36"/>
  </w:num>
  <w:num w:numId="42">
    <w:abstractNumId w:val="30"/>
  </w:num>
  <w:num w:numId="43">
    <w:abstractNumId w:val="9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1BC"/>
    <w:rsid w:val="00017E19"/>
    <w:rsid w:val="00025A2C"/>
    <w:rsid w:val="000410E8"/>
    <w:rsid w:val="00046C70"/>
    <w:rsid w:val="00046E16"/>
    <w:rsid w:val="00056D5B"/>
    <w:rsid w:val="000631BC"/>
    <w:rsid w:val="000667CE"/>
    <w:rsid w:val="000739D6"/>
    <w:rsid w:val="0008518B"/>
    <w:rsid w:val="000925E5"/>
    <w:rsid w:val="0009526E"/>
    <w:rsid w:val="000B2005"/>
    <w:rsid w:val="000B7B37"/>
    <w:rsid w:val="000C00B4"/>
    <w:rsid w:val="000C4EDE"/>
    <w:rsid w:val="00100D10"/>
    <w:rsid w:val="00103FC0"/>
    <w:rsid w:val="00126840"/>
    <w:rsid w:val="00137C9D"/>
    <w:rsid w:val="001853B0"/>
    <w:rsid w:val="00197CB9"/>
    <w:rsid w:val="001A0AEF"/>
    <w:rsid w:val="001A6986"/>
    <w:rsid w:val="001B18FA"/>
    <w:rsid w:val="001B45F2"/>
    <w:rsid w:val="001C1C58"/>
    <w:rsid w:val="001D276A"/>
    <w:rsid w:val="001D5CC1"/>
    <w:rsid w:val="001D7FA0"/>
    <w:rsid w:val="001E0066"/>
    <w:rsid w:val="001E159B"/>
    <w:rsid w:val="001E75A9"/>
    <w:rsid w:val="001F0892"/>
    <w:rsid w:val="001F4115"/>
    <w:rsid w:val="001F63B1"/>
    <w:rsid w:val="0020485D"/>
    <w:rsid w:val="00206453"/>
    <w:rsid w:val="002066A7"/>
    <w:rsid w:val="002207B1"/>
    <w:rsid w:val="00232EE5"/>
    <w:rsid w:val="00235655"/>
    <w:rsid w:val="00245321"/>
    <w:rsid w:val="00247E94"/>
    <w:rsid w:val="0026429D"/>
    <w:rsid w:val="00267721"/>
    <w:rsid w:val="00273A23"/>
    <w:rsid w:val="002745C3"/>
    <w:rsid w:val="00274647"/>
    <w:rsid w:val="00285171"/>
    <w:rsid w:val="00287FB7"/>
    <w:rsid w:val="00291E30"/>
    <w:rsid w:val="002950D9"/>
    <w:rsid w:val="00295DB5"/>
    <w:rsid w:val="002B1856"/>
    <w:rsid w:val="002B6B70"/>
    <w:rsid w:val="002B7331"/>
    <w:rsid w:val="002C17BA"/>
    <w:rsid w:val="002C6C04"/>
    <w:rsid w:val="002D08C3"/>
    <w:rsid w:val="002E289A"/>
    <w:rsid w:val="002E3F19"/>
    <w:rsid w:val="002F2077"/>
    <w:rsid w:val="002F5473"/>
    <w:rsid w:val="00305175"/>
    <w:rsid w:val="00322C86"/>
    <w:rsid w:val="00324D33"/>
    <w:rsid w:val="00327AD4"/>
    <w:rsid w:val="003308F0"/>
    <w:rsid w:val="0035470F"/>
    <w:rsid w:val="00362A31"/>
    <w:rsid w:val="00362AF7"/>
    <w:rsid w:val="00362CFB"/>
    <w:rsid w:val="003713A7"/>
    <w:rsid w:val="00372CD8"/>
    <w:rsid w:val="00376B31"/>
    <w:rsid w:val="00377707"/>
    <w:rsid w:val="00377CAF"/>
    <w:rsid w:val="00381C38"/>
    <w:rsid w:val="0038202A"/>
    <w:rsid w:val="003827B7"/>
    <w:rsid w:val="00382BA7"/>
    <w:rsid w:val="00384AFF"/>
    <w:rsid w:val="00387F59"/>
    <w:rsid w:val="00392B69"/>
    <w:rsid w:val="00393C93"/>
    <w:rsid w:val="003A2BDE"/>
    <w:rsid w:val="003A5272"/>
    <w:rsid w:val="003B03FE"/>
    <w:rsid w:val="003B545B"/>
    <w:rsid w:val="003D61ED"/>
    <w:rsid w:val="003D76E9"/>
    <w:rsid w:val="003E3D6B"/>
    <w:rsid w:val="003E6BFA"/>
    <w:rsid w:val="003F7A94"/>
    <w:rsid w:val="004037FC"/>
    <w:rsid w:val="00407155"/>
    <w:rsid w:val="00413998"/>
    <w:rsid w:val="00413B17"/>
    <w:rsid w:val="004310FE"/>
    <w:rsid w:val="00432A61"/>
    <w:rsid w:val="00433629"/>
    <w:rsid w:val="00433CBE"/>
    <w:rsid w:val="00437303"/>
    <w:rsid w:val="00444E7C"/>
    <w:rsid w:val="00447C05"/>
    <w:rsid w:val="00450FCB"/>
    <w:rsid w:val="00453D6A"/>
    <w:rsid w:val="004562FE"/>
    <w:rsid w:val="00457AA2"/>
    <w:rsid w:val="00464B34"/>
    <w:rsid w:val="00480919"/>
    <w:rsid w:val="00483455"/>
    <w:rsid w:val="00490FC4"/>
    <w:rsid w:val="004A013A"/>
    <w:rsid w:val="004A3133"/>
    <w:rsid w:val="004B07E6"/>
    <w:rsid w:val="004B094A"/>
    <w:rsid w:val="004B18A7"/>
    <w:rsid w:val="004B2DEE"/>
    <w:rsid w:val="004B3B53"/>
    <w:rsid w:val="004D2804"/>
    <w:rsid w:val="004F1956"/>
    <w:rsid w:val="004F3FEF"/>
    <w:rsid w:val="00502FE3"/>
    <w:rsid w:val="005078D2"/>
    <w:rsid w:val="00514D38"/>
    <w:rsid w:val="0051576E"/>
    <w:rsid w:val="0051583A"/>
    <w:rsid w:val="00531868"/>
    <w:rsid w:val="005342E1"/>
    <w:rsid w:val="00535E52"/>
    <w:rsid w:val="0053676B"/>
    <w:rsid w:val="00541A61"/>
    <w:rsid w:val="00554994"/>
    <w:rsid w:val="00556A44"/>
    <w:rsid w:val="00557028"/>
    <w:rsid w:val="00566E62"/>
    <w:rsid w:val="00570809"/>
    <w:rsid w:val="005721D3"/>
    <w:rsid w:val="00580AA5"/>
    <w:rsid w:val="00581941"/>
    <w:rsid w:val="00596F72"/>
    <w:rsid w:val="005A31F1"/>
    <w:rsid w:val="005A63AF"/>
    <w:rsid w:val="005A7EB0"/>
    <w:rsid w:val="005C1DDC"/>
    <w:rsid w:val="005C257C"/>
    <w:rsid w:val="005C595F"/>
    <w:rsid w:val="005C74B4"/>
    <w:rsid w:val="005E135A"/>
    <w:rsid w:val="005F2DFB"/>
    <w:rsid w:val="005F3F24"/>
    <w:rsid w:val="005F6F96"/>
    <w:rsid w:val="005F724C"/>
    <w:rsid w:val="005F7A28"/>
    <w:rsid w:val="00600B82"/>
    <w:rsid w:val="00605A5A"/>
    <w:rsid w:val="00611DCD"/>
    <w:rsid w:val="006139CD"/>
    <w:rsid w:val="00616047"/>
    <w:rsid w:val="00623E6A"/>
    <w:rsid w:val="006242BB"/>
    <w:rsid w:val="00625134"/>
    <w:rsid w:val="00625F25"/>
    <w:rsid w:val="0062649D"/>
    <w:rsid w:val="00627A0F"/>
    <w:rsid w:val="00630CE7"/>
    <w:rsid w:val="00636DEC"/>
    <w:rsid w:val="00640632"/>
    <w:rsid w:val="00640BF0"/>
    <w:rsid w:val="00646949"/>
    <w:rsid w:val="00647378"/>
    <w:rsid w:val="00664624"/>
    <w:rsid w:val="00673B25"/>
    <w:rsid w:val="00676CAD"/>
    <w:rsid w:val="006906FB"/>
    <w:rsid w:val="006912BE"/>
    <w:rsid w:val="006A15A8"/>
    <w:rsid w:val="006A50A7"/>
    <w:rsid w:val="006B08E8"/>
    <w:rsid w:val="006B160C"/>
    <w:rsid w:val="006B20C4"/>
    <w:rsid w:val="006B339E"/>
    <w:rsid w:val="006B5BD9"/>
    <w:rsid w:val="006B71B3"/>
    <w:rsid w:val="006E7287"/>
    <w:rsid w:val="006F1AF5"/>
    <w:rsid w:val="006F41BB"/>
    <w:rsid w:val="006F5024"/>
    <w:rsid w:val="00703E19"/>
    <w:rsid w:val="00705081"/>
    <w:rsid w:val="00714965"/>
    <w:rsid w:val="00716B91"/>
    <w:rsid w:val="00716CA9"/>
    <w:rsid w:val="00720EBC"/>
    <w:rsid w:val="007224E6"/>
    <w:rsid w:val="00722CFE"/>
    <w:rsid w:val="007242F0"/>
    <w:rsid w:val="0072737F"/>
    <w:rsid w:val="00743986"/>
    <w:rsid w:val="007445AB"/>
    <w:rsid w:val="007454E5"/>
    <w:rsid w:val="007476A9"/>
    <w:rsid w:val="0075455F"/>
    <w:rsid w:val="00754C44"/>
    <w:rsid w:val="007603C3"/>
    <w:rsid w:val="00766265"/>
    <w:rsid w:val="00777DDC"/>
    <w:rsid w:val="00783C2B"/>
    <w:rsid w:val="00784EA5"/>
    <w:rsid w:val="00785C01"/>
    <w:rsid w:val="007A6155"/>
    <w:rsid w:val="007B1664"/>
    <w:rsid w:val="007C5374"/>
    <w:rsid w:val="007D228F"/>
    <w:rsid w:val="007D4F85"/>
    <w:rsid w:val="007E449D"/>
    <w:rsid w:val="007E5C49"/>
    <w:rsid w:val="007F4143"/>
    <w:rsid w:val="0080220E"/>
    <w:rsid w:val="00806987"/>
    <w:rsid w:val="0081363D"/>
    <w:rsid w:val="00814953"/>
    <w:rsid w:val="00822060"/>
    <w:rsid w:val="0082339C"/>
    <w:rsid w:val="00833810"/>
    <w:rsid w:val="008377DB"/>
    <w:rsid w:val="0084130A"/>
    <w:rsid w:val="008424C6"/>
    <w:rsid w:val="008437D6"/>
    <w:rsid w:val="00847D6C"/>
    <w:rsid w:val="0084812B"/>
    <w:rsid w:val="00852604"/>
    <w:rsid w:val="00852AD7"/>
    <w:rsid w:val="00865FA6"/>
    <w:rsid w:val="00866D34"/>
    <w:rsid w:val="008671D3"/>
    <w:rsid w:val="008968B9"/>
    <w:rsid w:val="008A4454"/>
    <w:rsid w:val="008A4E49"/>
    <w:rsid w:val="008A5E35"/>
    <w:rsid w:val="008C5D52"/>
    <w:rsid w:val="008E23A7"/>
    <w:rsid w:val="008E5C93"/>
    <w:rsid w:val="008F437B"/>
    <w:rsid w:val="008F7CE7"/>
    <w:rsid w:val="00907854"/>
    <w:rsid w:val="00915E2A"/>
    <w:rsid w:val="00925B12"/>
    <w:rsid w:val="009265B6"/>
    <w:rsid w:val="00930A90"/>
    <w:rsid w:val="00934C3E"/>
    <w:rsid w:val="00956687"/>
    <w:rsid w:val="0095770A"/>
    <w:rsid w:val="00962A45"/>
    <w:rsid w:val="00963E86"/>
    <w:rsid w:val="0098251E"/>
    <w:rsid w:val="0099062C"/>
    <w:rsid w:val="009A06B3"/>
    <w:rsid w:val="009A1E2E"/>
    <w:rsid w:val="009A5B3A"/>
    <w:rsid w:val="009A73DE"/>
    <w:rsid w:val="009B38CA"/>
    <w:rsid w:val="009C4394"/>
    <w:rsid w:val="009D7510"/>
    <w:rsid w:val="009D757C"/>
    <w:rsid w:val="009E2481"/>
    <w:rsid w:val="00A065D3"/>
    <w:rsid w:val="00A07468"/>
    <w:rsid w:val="00A175FA"/>
    <w:rsid w:val="00A505C7"/>
    <w:rsid w:val="00A50E4A"/>
    <w:rsid w:val="00A60DD6"/>
    <w:rsid w:val="00A61A8A"/>
    <w:rsid w:val="00A66708"/>
    <w:rsid w:val="00A70D3E"/>
    <w:rsid w:val="00A711AF"/>
    <w:rsid w:val="00A732EA"/>
    <w:rsid w:val="00A74057"/>
    <w:rsid w:val="00A7471E"/>
    <w:rsid w:val="00A8480B"/>
    <w:rsid w:val="00A9508F"/>
    <w:rsid w:val="00A95E9F"/>
    <w:rsid w:val="00A9783C"/>
    <w:rsid w:val="00AC6B28"/>
    <w:rsid w:val="00AD0718"/>
    <w:rsid w:val="00AE5240"/>
    <w:rsid w:val="00AF36B4"/>
    <w:rsid w:val="00AF4BF5"/>
    <w:rsid w:val="00AF76D2"/>
    <w:rsid w:val="00B05803"/>
    <w:rsid w:val="00B12D7B"/>
    <w:rsid w:val="00B17A62"/>
    <w:rsid w:val="00B20A5A"/>
    <w:rsid w:val="00B322A2"/>
    <w:rsid w:val="00B33517"/>
    <w:rsid w:val="00B36A0F"/>
    <w:rsid w:val="00B44471"/>
    <w:rsid w:val="00B47D64"/>
    <w:rsid w:val="00B5494F"/>
    <w:rsid w:val="00B61F6F"/>
    <w:rsid w:val="00B642E5"/>
    <w:rsid w:val="00B67520"/>
    <w:rsid w:val="00B73BEB"/>
    <w:rsid w:val="00B76D4A"/>
    <w:rsid w:val="00B83013"/>
    <w:rsid w:val="00B87DC8"/>
    <w:rsid w:val="00B93A2E"/>
    <w:rsid w:val="00B97248"/>
    <w:rsid w:val="00BA1E0D"/>
    <w:rsid w:val="00BA4E99"/>
    <w:rsid w:val="00BB1AA7"/>
    <w:rsid w:val="00BB6202"/>
    <w:rsid w:val="00BC5E17"/>
    <w:rsid w:val="00BD2810"/>
    <w:rsid w:val="00BF010D"/>
    <w:rsid w:val="00C03451"/>
    <w:rsid w:val="00C03950"/>
    <w:rsid w:val="00C06AE7"/>
    <w:rsid w:val="00C11D8A"/>
    <w:rsid w:val="00C13B00"/>
    <w:rsid w:val="00C3713E"/>
    <w:rsid w:val="00C37C22"/>
    <w:rsid w:val="00C40103"/>
    <w:rsid w:val="00C64B5E"/>
    <w:rsid w:val="00C70BEC"/>
    <w:rsid w:val="00C73957"/>
    <w:rsid w:val="00C92067"/>
    <w:rsid w:val="00C92A33"/>
    <w:rsid w:val="00CA55C4"/>
    <w:rsid w:val="00CD5614"/>
    <w:rsid w:val="00CF464C"/>
    <w:rsid w:val="00D009D9"/>
    <w:rsid w:val="00D01CFD"/>
    <w:rsid w:val="00D03B12"/>
    <w:rsid w:val="00D11B09"/>
    <w:rsid w:val="00D17F02"/>
    <w:rsid w:val="00D53C12"/>
    <w:rsid w:val="00D72769"/>
    <w:rsid w:val="00D72AED"/>
    <w:rsid w:val="00D72CAD"/>
    <w:rsid w:val="00D73515"/>
    <w:rsid w:val="00D74893"/>
    <w:rsid w:val="00D74BC6"/>
    <w:rsid w:val="00D75769"/>
    <w:rsid w:val="00D8149A"/>
    <w:rsid w:val="00D96C87"/>
    <w:rsid w:val="00DA1995"/>
    <w:rsid w:val="00DA5FEA"/>
    <w:rsid w:val="00DB1A14"/>
    <w:rsid w:val="00DB34AC"/>
    <w:rsid w:val="00DB3E4E"/>
    <w:rsid w:val="00DC6194"/>
    <w:rsid w:val="00DD0D6A"/>
    <w:rsid w:val="00DD307D"/>
    <w:rsid w:val="00DE4DE3"/>
    <w:rsid w:val="00DE5412"/>
    <w:rsid w:val="00DF0755"/>
    <w:rsid w:val="00E261E2"/>
    <w:rsid w:val="00E34470"/>
    <w:rsid w:val="00E37327"/>
    <w:rsid w:val="00E374DF"/>
    <w:rsid w:val="00E46FC8"/>
    <w:rsid w:val="00E47A9B"/>
    <w:rsid w:val="00E515EB"/>
    <w:rsid w:val="00E53809"/>
    <w:rsid w:val="00E616AC"/>
    <w:rsid w:val="00E61829"/>
    <w:rsid w:val="00E650C0"/>
    <w:rsid w:val="00E80E1D"/>
    <w:rsid w:val="00E915EB"/>
    <w:rsid w:val="00E92341"/>
    <w:rsid w:val="00E9343D"/>
    <w:rsid w:val="00E95831"/>
    <w:rsid w:val="00EA2022"/>
    <w:rsid w:val="00EB122C"/>
    <w:rsid w:val="00EB2AE7"/>
    <w:rsid w:val="00EB3539"/>
    <w:rsid w:val="00EB3704"/>
    <w:rsid w:val="00EB6F11"/>
    <w:rsid w:val="00EB7229"/>
    <w:rsid w:val="00ED30D2"/>
    <w:rsid w:val="00ED7D09"/>
    <w:rsid w:val="00EE18EB"/>
    <w:rsid w:val="00EE259D"/>
    <w:rsid w:val="00EE64E4"/>
    <w:rsid w:val="00F10297"/>
    <w:rsid w:val="00F12A0B"/>
    <w:rsid w:val="00F43DEF"/>
    <w:rsid w:val="00F70A32"/>
    <w:rsid w:val="00F82755"/>
    <w:rsid w:val="00F82D1D"/>
    <w:rsid w:val="00F96290"/>
    <w:rsid w:val="00FA3E3C"/>
    <w:rsid w:val="00FA5B70"/>
    <w:rsid w:val="00FB12DA"/>
    <w:rsid w:val="00FB2AC9"/>
    <w:rsid w:val="00FB506B"/>
    <w:rsid w:val="00FC1E39"/>
    <w:rsid w:val="00FC3292"/>
    <w:rsid w:val="00FC3F13"/>
    <w:rsid w:val="00FD0BB2"/>
    <w:rsid w:val="00FD3EDB"/>
    <w:rsid w:val="00FD691A"/>
    <w:rsid w:val="00FE02F6"/>
    <w:rsid w:val="00FE3AC0"/>
    <w:rsid w:val="00FE7FE5"/>
    <w:rsid w:val="057B1618"/>
    <w:rsid w:val="068806DD"/>
    <w:rsid w:val="06D95C31"/>
    <w:rsid w:val="06FAA3B0"/>
    <w:rsid w:val="070E7BB9"/>
    <w:rsid w:val="076D123B"/>
    <w:rsid w:val="077D51AB"/>
    <w:rsid w:val="07B7871B"/>
    <w:rsid w:val="07E68EDD"/>
    <w:rsid w:val="0991BE06"/>
    <w:rsid w:val="09A4BBD5"/>
    <w:rsid w:val="0F1A8264"/>
    <w:rsid w:val="0FD70B0C"/>
    <w:rsid w:val="1005AC1A"/>
    <w:rsid w:val="1043557E"/>
    <w:rsid w:val="12B7264A"/>
    <w:rsid w:val="1309CCE9"/>
    <w:rsid w:val="130B7459"/>
    <w:rsid w:val="131272C8"/>
    <w:rsid w:val="133CF059"/>
    <w:rsid w:val="13EFB6F0"/>
    <w:rsid w:val="13F270B0"/>
    <w:rsid w:val="1637C062"/>
    <w:rsid w:val="16D64D1E"/>
    <w:rsid w:val="18D37120"/>
    <w:rsid w:val="1966A551"/>
    <w:rsid w:val="1A86EFD4"/>
    <w:rsid w:val="1ABEB650"/>
    <w:rsid w:val="1BCB422F"/>
    <w:rsid w:val="1C012C1E"/>
    <w:rsid w:val="1D9CC17F"/>
    <w:rsid w:val="1EA5209D"/>
    <w:rsid w:val="1EF68D6A"/>
    <w:rsid w:val="212A2A16"/>
    <w:rsid w:val="23688805"/>
    <w:rsid w:val="2389F9CA"/>
    <w:rsid w:val="24D7F904"/>
    <w:rsid w:val="2607794B"/>
    <w:rsid w:val="295955DC"/>
    <w:rsid w:val="2CD906BD"/>
    <w:rsid w:val="2DA346DB"/>
    <w:rsid w:val="2DBFB2E2"/>
    <w:rsid w:val="2EA486F4"/>
    <w:rsid w:val="33FCE709"/>
    <w:rsid w:val="3538F27B"/>
    <w:rsid w:val="366AD982"/>
    <w:rsid w:val="369BC59C"/>
    <w:rsid w:val="397EEDF2"/>
    <w:rsid w:val="39F1A8B5"/>
    <w:rsid w:val="3AB6B180"/>
    <w:rsid w:val="3D3897A0"/>
    <w:rsid w:val="3FC1F3BD"/>
    <w:rsid w:val="415D6715"/>
    <w:rsid w:val="433C0356"/>
    <w:rsid w:val="4453F4E3"/>
    <w:rsid w:val="44826E88"/>
    <w:rsid w:val="44AEC0A9"/>
    <w:rsid w:val="4723D13A"/>
    <w:rsid w:val="499569C6"/>
    <w:rsid w:val="4A7BEFF6"/>
    <w:rsid w:val="4AC6AABC"/>
    <w:rsid w:val="4B148ADE"/>
    <w:rsid w:val="4FF6E8D7"/>
    <w:rsid w:val="5216B164"/>
    <w:rsid w:val="53885DF8"/>
    <w:rsid w:val="53BB700A"/>
    <w:rsid w:val="56AFD0D8"/>
    <w:rsid w:val="572E31BE"/>
    <w:rsid w:val="57ABEC5A"/>
    <w:rsid w:val="591BFA44"/>
    <w:rsid w:val="5AAF7927"/>
    <w:rsid w:val="5B874F9E"/>
    <w:rsid w:val="5C521FDE"/>
    <w:rsid w:val="5C5B665A"/>
    <w:rsid w:val="5C992A5F"/>
    <w:rsid w:val="5F065631"/>
    <w:rsid w:val="5FF7A16E"/>
    <w:rsid w:val="604BE4D9"/>
    <w:rsid w:val="6127D764"/>
    <w:rsid w:val="61E0A43A"/>
    <w:rsid w:val="61FAF9AA"/>
    <w:rsid w:val="648FF890"/>
    <w:rsid w:val="65B15BD0"/>
    <w:rsid w:val="65C88193"/>
    <w:rsid w:val="66CB7C6C"/>
    <w:rsid w:val="685F3120"/>
    <w:rsid w:val="686E8D19"/>
    <w:rsid w:val="694C50C8"/>
    <w:rsid w:val="6CE04784"/>
    <w:rsid w:val="6DE8D51B"/>
    <w:rsid w:val="711C1DA8"/>
    <w:rsid w:val="735F7EA9"/>
    <w:rsid w:val="743187B7"/>
    <w:rsid w:val="759EFFD6"/>
    <w:rsid w:val="76A6C49B"/>
    <w:rsid w:val="77D45188"/>
    <w:rsid w:val="7AE075C3"/>
    <w:rsid w:val="7BAB9F75"/>
    <w:rsid w:val="7D676876"/>
    <w:rsid w:val="7FEA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D83CA"/>
  <w15:docId w15:val="{F07B555C-D2D8-4CC0-AB81-120C494B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CF464C"/>
    <w:pPr>
      <w:keepNext/>
      <w:widowControl w:val="0"/>
      <w:numPr>
        <w:numId w:val="6"/>
      </w:numPr>
      <w:spacing w:after="3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36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F464C"/>
    <w:pPr>
      <w:keepNext/>
      <w:widowControl w:val="0"/>
      <w:numPr>
        <w:ilvl w:val="1"/>
        <w:numId w:val="6"/>
      </w:numPr>
      <w:spacing w:before="480" w:after="240" w:line="240" w:lineRule="auto"/>
      <w:jc w:val="both"/>
      <w:outlineLvl w:val="1"/>
    </w:pPr>
    <w:rPr>
      <w:rFonts w:ascii="Calibri" w:eastAsia="Times New Roman" w:hAnsi="Calibri" w:cs="Times New Roman"/>
      <w:b/>
      <w:bCs/>
      <w:iCs/>
      <w:sz w:val="3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F464C"/>
    <w:pPr>
      <w:keepNext/>
      <w:widowControl w:val="0"/>
      <w:numPr>
        <w:ilvl w:val="2"/>
        <w:numId w:val="6"/>
      </w:numPr>
      <w:spacing w:before="480" w:after="120" w:line="240" w:lineRule="auto"/>
      <w:jc w:val="both"/>
      <w:outlineLvl w:val="2"/>
    </w:pPr>
    <w:rPr>
      <w:rFonts w:ascii="Calibri" w:eastAsia="Times New Roman" w:hAnsi="Calibri" w:cs="Arial"/>
      <w:b/>
      <w:bCs/>
      <w:i/>
      <w:sz w:val="28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70A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70A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70A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70A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70A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70A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31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31BC"/>
  </w:style>
  <w:style w:type="paragraph" w:styleId="Pidipagina">
    <w:name w:val="footer"/>
    <w:basedOn w:val="Normale"/>
    <w:link w:val="PidipaginaCarattere"/>
    <w:uiPriority w:val="99"/>
    <w:unhideWhenUsed/>
    <w:rsid w:val="000631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31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1B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F464C"/>
    <w:rPr>
      <w:rFonts w:ascii="Calibri" w:eastAsia="Times New Roman" w:hAnsi="Calibri" w:cs="Times New Roman"/>
      <w:b/>
      <w:bCs/>
      <w:kern w:val="32"/>
      <w:sz w:val="36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CF464C"/>
    <w:rPr>
      <w:rFonts w:ascii="Calibri" w:eastAsia="Times New Roman" w:hAnsi="Calibri" w:cs="Times New Roman"/>
      <w:b/>
      <w:bCs/>
      <w:iCs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CF464C"/>
    <w:rPr>
      <w:rFonts w:ascii="Calibri" w:eastAsia="Times New Roman" w:hAnsi="Calibri" w:cs="Arial"/>
      <w:b/>
      <w:bCs/>
      <w:i/>
      <w:sz w:val="2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CF464C"/>
    <w:pPr>
      <w:widowControl w:val="0"/>
      <w:spacing w:after="120" w:line="240" w:lineRule="auto"/>
      <w:jc w:val="both"/>
    </w:pPr>
    <w:rPr>
      <w:rFonts w:ascii="Calibri" w:eastAsia="Times New Roman" w:hAnsi="Calibri" w:cs="Times New Roman"/>
      <w:i/>
      <w:sz w:val="18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F464C"/>
    <w:rPr>
      <w:rFonts w:ascii="Calibri" w:eastAsia="Times New Roman" w:hAnsi="Calibri" w:cs="Times New Roman"/>
      <w:i/>
      <w:sz w:val="1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CF464C"/>
    <w:rPr>
      <w:rFonts w:cs="Times New Roman"/>
      <w:color w:val="0000FF"/>
      <w:u w:val="single"/>
    </w:rPr>
  </w:style>
  <w:style w:type="paragraph" w:customStyle="1" w:styleId="Style6">
    <w:name w:val="Style6"/>
    <w:basedOn w:val="Normale"/>
    <w:rsid w:val="00CF464C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Calibri" w:eastAsia="Times New Roman" w:hAnsi="Calibri" w:cs="Times New Roman"/>
      <w:sz w:val="24"/>
      <w:szCs w:val="24"/>
      <w:lang w:eastAsia="it-IT"/>
    </w:rPr>
  </w:style>
  <w:style w:type="character" w:customStyle="1" w:styleId="FontStyle31">
    <w:name w:val="Font Style31"/>
    <w:basedOn w:val="Carpredefinitoparagrafo"/>
    <w:rsid w:val="00CF464C"/>
    <w:rPr>
      <w:rFonts w:ascii="Calibri" w:hAnsi="Calibri" w:cs="Calibri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CF464C"/>
    <w:pPr>
      <w:widowControl w:val="0"/>
      <w:spacing w:before="60" w:after="180" w:line="240" w:lineRule="auto"/>
      <w:ind w:left="720"/>
      <w:contextualSpacing/>
      <w:jc w:val="both"/>
    </w:pPr>
    <w:rPr>
      <w:rFonts w:ascii="Calibri" w:eastAsia="Times New Roman" w:hAnsi="Calibri" w:cs="Times New Roman"/>
      <w:szCs w:val="24"/>
      <w:lang w:eastAsia="it-IT"/>
    </w:rPr>
  </w:style>
  <w:style w:type="paragraph" w:customStyle="1" w:styleId="Default">
    <w:name w:val="Default"/>
    <w:rsid w:val="002B6B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70A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70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70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70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70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70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oloSezione">
    <w:name w:val="Outline List 3"/>
    <w:basedOn w:val="Nessunelenco"/>
    <w:uiPriority w:val="99"/>
    <w:semiHidden/>
    <w:unhideWhenUsed/>
    <w:rsid w:val="00F70A32"/>
    <w:pPr>
      <w:numPr>
        <w:numId w:val="18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6949"/>
    <w:rPr>
      <w:color w:val="605E5C"/>
      <w:shd w:val="clear" w:color="auto" w:fill="E1DFDD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616047"/>
    <w:rPr>
      <w:rFonts w:ascii="Calibri" w:eastAsia="Times New Roman" w:hAnsi="Calibri" w:cs="Times New Roman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lisa.delprete@crea.gov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tonio.papaleo@crea.gov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lisa.delprete@crea.gov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rancesco.ambrosini@crea.gov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tonio.papaleo@crea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BDCDE9FD7ABA45B482209D7C2F5B59" ma:contentTypeVersion="13" ma:contentTypeDescription="Creare un nuovo documento." ma:contentTypeScope="" ma:versionID="63d42b2bece2c216347d68f523af2163">
  <xsd:schema xmlns:xsd="http://www.w3.org/2001/XMLSchema" xmlns:xs="http://www.w3.org/2001/XMLSchema" xmlns:p="http://schemas.microsoft.com/office/2006/metadata/properties" xmlns:ns3="60367397-3ca3-4a75-9991-b428a405f7fb" xmlns:ns4="924c364c-3d37-4817-a5b1-4a0e43a9aa1c" targetNamespace="http://schemas.microsoft.com/office/2006/metadata/properties" ma:root="true" ma:fieldsID="dc7b9ab7a116d401da1d6d232ec1bfe0" ns3:_="" ns4:_="">
    <xsd:import namespace="60367397-3ca3-4a75-9991-b428a405f7fb"/>
    <xsd:import namespace="924c364c-3d37-4817-a5b1-4a0e43a9aa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67397-3ca3-4a75-9991-b428a405f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c364c-3d37-4817-a5b1-4a0e43a9a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6ACFD-8893-44A7-B5A7-E07B9D1E8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67397-3ca3-4a75-9991-b428a405f7fb"/>
    <ds:schemaRef ds:uri="924c364c-3d37-4817-a5b1-4a0e43a9a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04CBE-2EA7-4F4A-9FE6-DD47E9DE48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BAAB02-9D2E-43D2-95A5-17D6F2617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8A78B9-4D94-4CC7-BD07-65AD4AA5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9</Words>
  <Characters>5868</Characters>
  <Application>Microsoft Office Word</Application>
  <DocSecurity>0</DocSecurity>
  <Lines>48</Lines>
  <Paragraphs>13</Paragraphs>
  <ScaleCrop>false</ScaleCrop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Ruberto</dc:creator>
  <cp:lastModifiedBy>Cariello Mario</cp:lastModifiedBy>
  <cp:revision>2</cp:revision>
  <cp:lastPrinted>2020-03-04T09:00:00Z</cp:lastPrinted>
  <dcterms:created xsi:type="dcterms:W3CDTF">2021-02-01T12:04:00Z</dcterms:created>
  <dcterms:modified xsi:type="dcterms:W3CDTF">2021-02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DCDE9FD7ABA45B482209D7C2F5B59</vt:lpwstr>
  </property>
</Properties>
</file>